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7C20" w14:textId="2C6C5DD7" w:rsidR="00507087" w:rsidRPr="008E2E03" w:rsidRDefault="006E6215" w:rsidP="00914207">
      <w:pPr>
        <w:pStyle w:val="af"/>
        <w:rPr>
          <w:rFonts w:cs="ＭＳ 明朝"/>
          <w:spacing w:val="2"/>
        </w:rPr>
      </w:pPr>
      <w:r w:rsidRPr="006E6215">
        <w:rPr>
          <w:rFonts w:hint="eastAsia"/>
        </w:rPr>
        <w:t>令和５年度山梨県クアンビン省青少年交流事業</w:t>
      </w:r>
      <w:r w:rsidR="00914207">
        <w:rPr>
          <w:rFonts w:hint="eastAsia"/>
        </w:rPr>
        <w:t>委託</w:t>
      </w:r>
      <w:r w:rsidR="00E033F4">
        <w:rPr>
          <w:rFonts w:hint="eastAsia"/>
        </w:rPr>
        <w:t>業務</w:t>
      </w:r>
      <w:r w:rsidR="00507087" w:rsidRPr="008E2E03">
        <w:rPr>
          <w:rFonts w:cs="ＭＳ 明朝" w:hint="eastAsia"/>
          <w:spacing w:val="2"/>
        </w:rPr>
        <w:t>契約書</w:t>
      </w:r>
      <w:r w:rsidR="00914207">
        <w:rPr>
          <w:rFonts w:cs="ＭＳ 明朝" w:hint="eastAsia"/>
          <w:spacing w:val="2"/>
        </w:rPr>
        <w:t>（案）</w:t>
      </w:r>
    </w:p>
    <w:p w14:paraId="06DF8A5B" w14:textId="77777777" w:rsidR="00507087" w:rsidRPr="008E2E03" w:rsidRDefault="00507087" w:rsidP="008E2E03"/>
    <w:p w14:paraId="48CB7769" w14:textId="77777777" w:rsidR="00165B70" w:rsidRPr="008E2E03" w:rsidRDefault="00165B70" w:rsidP="008E2E03"/>
    <w:p w14:paraId="40B0D362" w14:textId="3BD0A34E" w:rsidR="00A46D00" w:rsidRPr="008E2E03" w:rsidRDefault="00A46D00" w:rsidP="008E2E03">
      <w:r w:rsidRPr="008E2E03">
        <w:rPr>
          <w:rFonts w:hint="eastAsia"/>
        </w:rPr>
        <w:t>山梨県教育委員会</w:t>
      </w:r>
      <w:r w:rsidR="009E1AC3" w:rsidRPr="008E2E03">
        <w:rPr>
          <w:rFonts w:hint="eastAsia"/>
        </w:rPr>
        <w:t>（</w:t>
      </w:r>
      <w:r w:rsidRPr="008E2E03">
        <w:rPr>
          <w:rFonts w:hint="eastAsia"/>
        </w:rPr>
        <w:t>以下「甲」という。）と</w:t>
      </w:r>
      <w:r w:rsidR="009E1AC3" w:rsidRPr="008E2E03">
        <w:rPr>
          <w:rFonts w:hint="eastAsia"/>
        </w:rPr>
        <w:t xml:space="preserve">　○○○○○○</w:t>
      </w:r>
      <w:r w:rsidRPr="008E2E03">
        <w:rPr>
          <w:rFonts w:hint="eastAsia"/>
        </w:rPr>
        <w:t>（以下「乙」という。）とは、</w:t>
      </w:r>
      <w:r w:rsidR="006E6215" w:rsidRPr="006E6215">
        <w:rPr>
          <w:rFonts w:hint="eastAsia"/>
        </w:rPr>
        <w:t>令和５年度山梨県クアンビン省青少年交流事業</w:t>
      </w:r>
      <w:r w:rsidR="009E1AC3" w:rsidRPr="008E2E03">
        <w:rPr>
          <w:rFonts w:hint="eastAsia"/>
        </w:rPr>
        <w:t>に係る委託業務</w:t>
      </w:r>
      <w:r w:rsidRPr="008E2E03">
        <w:rPr>
          <w:rFonts w:hint="eastAsia"/>
        </w:rPr>
        <w:t>について、次のとおり契約する。</w:t>
      </w:r>
    </w:p>
    <w:p w14:paraId="5AAA2114" w14:textId="77777777" w:rsidR="00E314D3" w:rsidRPr="008E2E03" w:rsidRDefault="00E314D3" w:rsidP="008E2E03"/>
    <w:p w14:paraId="4BC3EB3C" w14:textId="77777777" w:rsidR="00507087" w:rsidRPr="008E2E03" w:rsidRDefault="00507087" w:rsidP="008E2E03">
      <w:r w:rsidRPr="008E2E03">
        <w:rPr>
          <w:rFonts w:hint="eastAsia"/>
        </w:rPr>
        <w:t>（</w:t>
      </w:r>
      <w:r w:rsidR="009E1AC3" w:rsidRPr="008E2E03">
        <w:rPr>
          <w:rFonts w:hint="eastAsia"/>
        </w:rPr>
        <w:t>契約の目的</w:t>
      </w:r>
      <w:r w:rsidRPr="008E2E03">
        <w:rPr>
          <w:rFonts w:hint="eastAsia"/>
        </w:rPr>
        <w:t>）</w:t>
      </w:r>
    </w:p>
    <w:p w14:paraId="36243703" w14:textId="77777777" w:rsidR="00507087" w:rsidRPr="008E2E03" w:rsidRDefault="00E314D3" w:rsidP="008E2E03">
      <w:r w:rsidRPr="008E2E03">
        <w:rPr>
          <w:rFonts w:hint="eastAsia"/>
        </w:rPr>
        <w:t>第１条</w:t>
      </w:r>
      <w:r w:rsidR="009E1AC3" w:rsidRPr="008E2E03">
        <w:rPr>
          <w:rFonts w:hint="eastAsia"/>
        </w:rPr>
        <w:t xml:space="preserve">　</w:t>
      </w:r>
      <w:r w:rsidR="00507087" w:rsidRPr="008E2E03">
        <w:rPr>
          <w:rFonts w:hint="eastAsia"/>
        </w:rPr>
        <w:t>甲</w:t>
      </w:r>
      <w:r w:rsidRPr="008E2E03">
        <w:rPr>
          <w:rFonts w:hint="eastAsia"/>
        </w:rPr>
        <w:t>は、次の業務</w:t>
      </w:r>
      <w:r w:rsidR="00507087" w:rsidRPr="008E2E03">
        <w:rPr>
          <w:rFonts w:hint="eastAsia"/>
        </w:rPr>
        <w:t>（以下「</w:t>
      </w:r>
      <w:r w:rsidR="00CE6DE5" w:rsidRPr="008E2E03">
        <w:rPr>
          <w:rFonts w:hint="eastAsia"/>
        </w:rPr>
        <w:t>本業務</w:t>
      </w:r>
      <w:r w:rsidR="00507087" w:rsidRPr="008E2E03">
        <w:rPr>
          <w:rFonts w:hint="eastAsia"/>
        </w:rPr>
        <w:t>」という。）</w:t>
      </w:r>
      <w:r w:rsidRPr="008E2E03">
        <w:rPr>
          <w:rFonts w:hint="eastAsia"/>
        </w:rPr>
        <w:t>の処理を乙に委託し、乙は、これを受託するものとする。</w:t>
      </w:r>
    </w:p>
    <w:p w14:paraId="265F3C3E" w14:textId="0F6C7807" w:rsidR="009E1AC3" w:rsidRPr="008E2E03" w:rsidRDefault="006E6215" w:rsidP="008E2E03">
      <w:pPr>
        <w:pStyle w:val="ae"/>
        <w:numPr>
          <w:ilvl w:val="0"/>
          <w:numId w:val="1"/>
        </w:numPr>
        <w:ind w:leftChars="0" w:left="952" w:firstLineChars="0" w:hanging="810"/>
      </w:pPr>
      <w:r w:rsidRPr="006E6215">
        <w:rPr>
          <w:rFonts w:hint="eastAsia"/>
        </w:rPr>
        <w:t>令和５年度山梨県クアンビン省青少年交流事業</w:t>
      </w:r>
      <w:r w:rsidR="009E1AC3" w:rsidRPr="008E2E03">
        <w:rPr>
          <w:rFonts w:hint="eastAsia"/>
        </w:rPr>
        <w:t>（詳細は別紙「</w:t>
      </w:r>
      <w:r w:rsidR="00E033F4">
        <w:rPr>
          <w:rFonts w:hint="eastAsia"/>
        </w:rPr>
        <w:t>委託</w:t>
      </w:r>
      <w:r w:rsidR="009E1AC3" w:rsidRPr="008E2E03">
        <w:rPr>
          <w:rFonts w:hint="eastAsia"/>
        </w:rPr>
        <w:t>業務仕様書」のとおり）</w:t>
      </w:r>
    </w:p>
    <w:p w14:paraId="2E96DB4F" w14:textId="77777777" w:rsidR="00507087" w:rsidRPr="008E2E03" w:rsidRDefault="00507087" w:rsidP="008E2E03">
      <w:pPr>
        <w:pStyle w:val="ae"/>
        <w:numPr>
          <w:ilvl w:val="0"/>
          <w:numId w:val="1"/>
        </w:numPr>
        <w:ind w:leftChars="0" w:left="952" w:firstLineChars="0" w:hanging="810"/>
      </w:pPr>
      <w:r w:rsidRPr="008E2E03">
        <w:rPr>
          <w:rFonts w:hint="eastAsia"/>
        </w:rPr>
        <w:t>その他、</w:t>
      </w:r>
      <w:r w:rsidR="009E1AC3" w:rsidRPr="008E2E03">
        <w:rPr>
          <w:rFonts w:hint="eastAsia"/>
        </w:rPr>
        <w:t>委託業務</w:t>
      </w:r>
      <w:r w:rsidRPr="008E2E03">
        <w:rPr>
          <w:rFonts w:hint="eastAsia"/>
        </w:rPr>
        <w:t>を円滑に進めるために必要な業務</w:t>
      </w:r>
    </w:p>
    <w:p w14:paraId="6C6835CC" w14:textId="77777777" w:rsidR="00507087" w:rsidRPr="008E2E03" w:rsidRDefault="00507087" w:rsidP="008E2E03"/>
    <w:p w14:paraId="74E4B39D" w14:textId="77777777" w:rsidR="00EF221A" w:rsidRPr="008E2E03" w:rsidRDefault="00EF221A" w:rsidP="008E2E03">
      <w:r w:rsidRPr="008E2E03">
        <w:rPr>
          <w:rFonts w:hint="eastAsia"/>
        </w:rPr>
        <w:t>（委託業務の内容）</w:t>
      </w:r>
    </w:p>
    <w:p w14:paraId="04CB8C71" w14:textId="77777777" w:rsidR="00EF221A" w:rsidRPr="008E2E03" w:rsidRDefault="00EF221A" w:rsidP="008E2E03">
      <w:r w:rsidRPr="008E2E03">
        <w:rPr>
          <w:rFonts w:hint="eastAsia"/>
        </w:rPr>
        <w:t>第２条　乙は、別紙</w:t>
      </w:r>
      <w:r w:rsidR="001B6B6C" w:rsidRPr="008E2E03">
        <w:rPr>
          <w:rFonts w:hint="eastAsia"/>
        </w:rPr>
        <w:t>「</w:t>
      </w:r>
      <w:r w:rsidR="00E033F4">
        <w:rPr>
          <w:rFonts w:hint="eastAsia"/>
        </w:rPr>
        <w:t>委託</w:t>
      </w:r>
      <w:r w:rsidR="001B6B6C" w:rsidRPr="008E2E03">
        <w:rPr>
          <w:rFonts w:hint="eastAsia"/>
        </w:rPr>
        <w:t>業務</w:t>
      </w:r>
      <w:r w:rsidRPr="008E2E03">
        <w:rPr>
          <w:rFonts w:hint="eastAsia"/>
        </w:rPr>
        <w:t>仕様書</w:t>
      </w:r>
      <w:r w:rsidR="001B6B6C" w:rsidRPr="008E2E03">
        <w:rPr>
          <w:rFonts w:hint="eastAsia"/>
        </w:rPr>
        <w:t>」</w:t>
      </w:r>
      <w:r w:rsidRPr="008E2E03">
        <w:rPr>
          <w:rFonts w:hint="eastAsia"/>
        </w:rPr>
        <w:t>により</w:t>
      </w:r>
      <w:r w:rsidR="00CE6DE5" w:rsidRPr="008E2E03">
        <w:rPr>
          <w:rFonts w:hint="eastAsia"/>
        </w:rPr>
        <w:t>本</w:t>
      </w:r>
      <w:r w:rsidRPr="008E2E03">
        <w:rPr>
          <w:rFonts w:hint="eastAsia"/>
        </w:rPr>
        <w:t>業務を</w:t>
      </w:r>
      <w:r w:rsidR="009E1AC3" w:rsidRPr="008E2E03">
        <w:rPr>
          <w:rFonts w:hint="eastAsia"/>
        </w:rPr>
        <w:t>処理しなければならないものと</w:t>
      </w:r>
      <w:r w:rsidRPr="008E2E03">
        <w:rPr>
          <w:rFonts w:hint="eastAsia"/>
        </w:rPr>
        <w:t>する。</w:t>
      </w:r>
    </w:p>
    <w:p w14:paraId="0FD78F04" w14:textId="77777777" w:rsidR="00EF221A" w:rsidRPr="008E2E03" w:rsidRDefault="00EF221A" w:rsidP="008E2E03"/>
    <w:p w14:paraId="5B963643" w14:textId="77777777" w:rsidR="00507087" w:rsidRPr="008E2E03" w:rsidRDefault="00507087" w:rsidP="008E2E03">
      <w:r w:rsidRPr="008E2E03">
        <w:rPr>
          <w:rFonts w:hint="eastAsia"/>
        </w:rPr>
        <w:t>（契約期間）</w:t>
      </w:r>
    </w:p>
    <w:p w14:paraId="2CAC8FD1" w14:textId="3FC20364" w:rsidR="00507087" w:rsidRPr="008E2E03" w:rsidRDefault="00507087" w:rsidP="008E2E03">
      <w:r w:rsidRPr="008E2E03">
        <w:rPr>
          <w:rFonts w:hint="eastAsia"/>
        </w:rPr>
        <w:t>第</w:t>
      </w:r>
      <w:r w:rsidR="00EF221A" w:rsidRPr="008E2E03">
        <w:rPr>
          <w:rFonts w:hint="eastAsia"/>
        </w:rPr>
        <w:t>３</w:t>
      </w:r>
      <w:r w:rsidRPr="008E2E03">
        <w:rPr>
          <w:rFonts w:hint="eastAsia"/>
        </w:rPr>
        <w:t>条　この契約による委託期間は、契約締結の日から</w:t>
      </w:r>
      <w:r w:rsidR="009E1AC3" w:rsidRPr="008E2E03">
        <w:rPr>
          <w:rFonts w:hint="eastAsia"/>
        </w:rPr>
        <w:t>令和</w:t>
      </w:r>
      <w:r w:rsidR="006E6215">
        <w:rPr>
          <w:rFonts w:hint="eastAsia"/>
        </w:rPr>
        <w:t>６</w:t>
      </w:r>
      <w:r w:rsidR="009E1AC3" w:rsidRPr="008E2E03">
        <w:rPr>
          <w:rFonts w:hint="eastAsia"/>
        </w:rPr>
        <w:t>年</w:t>
      </w:r>
      <w:r w:rsidR="006E6215">
        <w:rPr>
          <w:rFonts w:hint="eastAsia"/>
        </w:rPr>
        <w:t>２</w:t>
      </w:r>
      <w:r w:rsidR="009E1AC3" w:rsidRPr="008E2E03">
        <w:rPr>
          <w:rFonts w:hint="eastAsia"/>
        </w:rPr>
        <w:t>月</w:t>
      </w:r>
      <w:r w:rsidR="006E6215">
        <w:rPr>
          <w:rFonts w:hint="eastAsia"/>
        </w:rPr>
        <w:t>２９</w:t>
      </w:r>
      <w:r w:rsidR="009E1AC3" w:rsidRPr="008E2E03">
        <w:rPr>
          <w:rFonts w:hint="eastAsia"/>
        </w:rPr>
        <w:t>日</w:t>
      </w:r>
      <w:r w:rsidRPr="008E2E03">
        <w:rPr>
          <w:rFonts w:hint="eastAsia"/>
        </w:rPr>
        <w:t>（</w:t>
      </w:r>
      <w:r w:rsidR="009E1AC3" w:rsidRPr="008E2E03">
        <w:rPr>
          <w:rFonts w:hint="eastAsia"/>
        </w:rPr>
        <w:t>木</w:t>
      </w:r>
      <w:r w:rsidRPr="008E2E03">
        <w:rPr>
          <w:rFonts w:hint="eastAsia"/>
        </w:rPr>
        <w:t>）までとする。</w:t>
      </w:r>
    </w:p>
    <w:p w14:paraId="731618D8" w14:textId="77777777" w:rsidR="00507087" w:rsidRPr="008E2E03" w:rsidRDefault="00507087" w:rsidP="008E2E03">
      <w:r w:rsidRPr="008E2E03">
        <w:rPr>
          <w:rFonts w:hint="eastAsia"/>
        </w:rPr>
        <w:t>２　乙は、契約期間中、甲より求められれば</w:t>
      </w:r>
      <w:r w:rsidR="00CE6DE5" w:rsidRPr="008E2E03">
        <w:rPr>
          <w:rFonts w:hint="eastAsia"/>
        </w:rPr>
        <w:t>本業務</w:t>
      </w:r>
      <w:r w:rsidRPr="008E2E03">
        <w:rPr>
          <w:rFonts w:hint="eastAsia"/>
        </w:rPr>
        <w:t>の処理状況について報告するものとする。</w:t>
      </w:r>
    </w:p>
    <w:p w14:paraId="31C40118" w14:textId="77777777" w:rsidR="00507087" w:rsidRPr="008E2E03" w:rsidRDefault="00507087" w:rsidP="008E2E03"/>
    <w:p w14:paraId="476ABB7A" w14:textId="77777777" w:rsidR="00507087" w:rsidRPr="008E2E03" w:rsidRDefault="00507087" w:rsidP="008E2E03">
      <w:r w:rsidRPr="008E2E03">
        <w:rPr>
          <w:rFonts w:hint="eastAsia"/>
        </w:rPr>
        <w:t>（委託料）</w:t>
      </w:r>
    </w:p>
    <w:p w14:paraId="64A71547" w14:textId="77777777" w:rsidR="00507087" w:rsidRPr="008E2E03" w:rsidRDefault="00507087" w:rsidP="008E2E03">
      <w:r w:rsidRPr="008E2E03">
        <w:rPr>
          <w:rFonts w:hint="eastAsia"/>
        </w:rPr>
        <w:t>第</w:t>
      </w:r>
      <w:r w:rsidR="00EF221A" w:rsidRPr="008E2E03">
        <w:rPr>
          <w:rFonts w:hint="eastAsia"/>
        </w:rPr>
        <w:t>４</w:t>
      </w:r>
      <w:r w:rsidRPr="008E2E03">
        <w:rPr>
          <w:rFonts w:hint="eastAsia"/>
        </w:rPr>
        <w:t xml:space="preserve">条　</w:t>
      </w:r>
      <w:r w:rsidR="00EF221A" w:rsidRPr="008E2E03">
        <w:rPr>
          <w:rFonts w:hint="eastAsia"/>
        </w:rPr>
        <w:t>甲は、</w:t>
      </w:r>
      <w:r w:rsidR="00CE6DE5" w:rsidRPr="008E2E03">
        <w:rPr>
          <w:rFonts w:hint="eastAsia"/>
        </w:rPr>
        <w:t>本業務</w:t>
      </w:r>
      <w:r w:rsidR="00EF221A" w:rsidRPr="008E2E03">
        <w:rPr>
          <w:rFonts w:hint="eastAsia"/>
        </w:rPr>
        <w:t>に対する委託料として</w:t>
      </w:r>
      <w:r w:rsidRPr="008E2E03">
        <w:rPr>
          <w:rFonts w:hint="eastAsia"/>
        </w:rPr>
        <w:t>、金</w:t>
      </w:r>
      <w:r w:rsidR="009E1AC3" w:rsidRPr="008E2E03">
        <w:rPr>
          <w:rFonts w:hint="eastAsia"/>
        </w:rPr>
        <w:t>○</w:t>
      </w:r>
      <w:r w:rsidR="00EF221A" w:rsidRPr="008E2E03">
        <w:rPr>
          <w:rFonts w:hint="eastAsia"/>
        </w:rPr>
        <w:t>，</w:t>
      </w:r>
      <w:r w:rsidR="009E1AC3" w:rsidRPr="008E2E03">
        <w:rPr>
          <w:rFonts w:hint="eastAsia"/>
        </w:rPr>
        <w:t>○○○</w:t>
      </w:r>
      <w:r w:rsidR="00EF221A" w:rsidRPr="008E2E03">
        <w:rPr>
          <w:rFonts w:hint="eastAsia"/>
        </w:rPr>
        <w:t>，</w:t>
      </w:r>
      <w:r w:rsidR="009E1AC3" w:rsidRPr="008E2E03">
        <w:rPr>
          <w:rFonts w:hint="eastAsia"/>
        </w:rPr>
        <w:t>○○○</w:t>
      </w:r>
      <w:r w:rsidRPr="008E2E03">
        <w:rPr>
          <w:rFonts w:hint="eastAsia"/>
        </w:rPr>
        <w:t>円（うち取引に関わる消費税</w:t>
      </w:r>
      <w:r w:rsidR="00FC7F6D" w:rsidRPr="008E2E03">
        <w:rPr>
          <w:rFonts w:hint="eastAsia"/>
        </w:rPr>
        <w:t>及び地方消費税</w:t>
      </w:r>
      <w:r w:rsidRPr="008E2E03">
        <w:rPr>
          <w:rFonts w:hint="eastAsia"/>
        </w:rPr>
        <w:t>額</w:t>
      </w:r>
      <w:r w:rsidR="00FC7F6D" w:rsidRPr="008E2E03">
        <w:rPr>
          <w:rFonts w:hint="eastAsia"/>
        </w:rPr>
        <w:t xml:space="preserve"> </w:t>
      </w:r>
      <w:r w:rsidRPr="008E2E03">
        <w:rPr>
          <w:rFonts w:hint="eastAsia"/>
        </w:rPr>
        <w:t>金</w:t>
      </w:r>
      <w:r w:rsidR="009E1AC3" w:rsidRPr="008E2E03">
        <w:rPr>
          <w:rFonts w:hint="eastAsia"/>
        </w:rPr>
        <w:t>○○○</w:t>
      </w:r>
      <w:r w:rsidR="00EF221A" w:rsidRPr="008E2E03">
        <w:rPr>
          <w:rFonts w:hint="eastAsia"/>
        </w:rPr>
        <w:t>，</w:t>
      </w:r>
      <w:r w:rsidR="009E1AC3" w:rsidRPr="008E2E03">
        <w:rPr>
          <w:rFonts w:hint="eastAsia"/>
        </w:rPr>
        <w:t>○○○</w:t>
      </w:r>
      <w:r w:rsidRPr="008E2E03">
        <w:rPr>
          <w:rFonts w:hint="eastAsia"/>
        </w:rPr>
        <w:t>円）</w:t>
      </w:r>
      <w:r w:rsidR="00EF221A" w:rsidRPr="008E2E03">
        <w:rPr>
          <w:rFonts w:hint="eastAsia"/>
        </w:rPr>
        <w:t>を乙に支払うもの</w:t>
      </w:r>
      <w:r w:rsidRPr="008E2E03">
        <w:rPr>
          <w:rFonts w:hint="eastAsia"/>
        </w:rPr>
        <w:t>とする。</w:t>
      </w:r>
    </w:p>
    <w:p w14:paraId="78E83C73" w14:textId="77777777" w:rsidR="00CF1537" w:rsidRPr="008E2E03" w:rsidRDefault="00CF1537" w:rsidP="008E2E03"/>
    <w:p w14:paraId="00640B0E" w14:textId="77777777" w:rsidR="00CF1537" w:rsidRPr="008E2E03" w:rsidRDefault="00CF1537" w:rsidP="008E2E03">
      <w:r w:rsidRPr="008E2E03">
        <w:rPr>
          <w:rFonts w:hint="eastAsia"/>
        </w:rPr>
        <w:t>（契約保証金）</w:t>
      </w:r>
    </w:p>
    <w:p w14:paraId="1908D48E" w14:textId="77777777" w:rsidR="00CF1537" w:rsidRPr="008E2E03" w:rsidRDefault="00CF1537" w:rsidP="008E2E03">
      <w:r w:rsidRPr="008E2E03">
        <w:rPr>
          <w:rFonts w:hint="eastAsia"/>
        </w:rPr>
        <w:t>第５条　甲乙は、この契約の締結と同時に、甲に契約保証金として、委託料の百分の十を納付するものとする。ただし、山梨県財務規則第１０９条の２の各号いずれかに該当する場合は、契約保証金の納付を免除する。</w:t>
      </w:r>
    </w:p>
    <w:p w14:paraId="02CF1579" w14:textId="77777777" w:rsidR="00507087" w:rsidRPr="008E2E03" w:rsidRDefault="00507087" w:rsidP="008E2E03"/>
    <w:p w14:paraId="5D77622F" w14:textId="77777777" w:rsidR="00CE6DE5" w:rsidRPr="008E2E03" w:rsidRDefault="00CE6DE5" w:rsidP="008E2E03">
      <w:r w:rsidRPr="008E2E03">
        <w:rPr>
          <w:rFonts w:hint="eastAsia"/>
        </w:rPr>
        <w:t>（権利義務の譲渡等）</w:t>
      </w:r>
    </w:p>
    <w:p w14:paraId="47FE7CF3" w14:textId="77777777" w:rsidR="00CE6DE5" w:rsidRPr="008E2E03" w:rsidRDefault="00CE6DE5" w:rsidP="008E2E03">
      <w:r w:rsidRPr="008E2E03">
        <w:rPr>
          <w:rFonts w:hint="eastAsia"/>
        </w:rPr>
        <w:t>第６条　乙は、この契約によって生ずる権利又は義務を第三者に譲渡し、又は継承させてはならない。ただし、あらかじめ甲の書面による承諾を得た場合は、この限りではない。</w:t>
      </w:r>
    </w:p>
    <w:p w14:paraId="090C4B1A" w14:textId="77777777" w:rsidR="00CE6DE5" w:rsidRPr="008E2E03" w:rsidRDefault="00CE6DE5" w:rsidP="008E2E03"/>
    <w:p w14:paraId="37A9C93C" w14:textId="77777777" w:rsidR="00CE6DE5" w:rsidRPr="00375C45" w:rsidRDefault="00CE6DE5" w:rsidP="008E2E03">
      <w:r w:rsidRPr="00375C45">
        <w:rPr>
          <w:rFonts w:hint="eastAsia"/>
        </w:rPr>
        <w:t>（一括再委託等の禁止）</w:t>
      </w:r>
    </w:p>
    <w:p w14:paraId="0799E3C2" w14:textId="77777777" w:rsidR="00CE6DE5" w:rsidRPr="008E2E03" w:rsidRDefault="00CE6DE5" w:rsidP="008E2E03">
      <w:r w:rsidRPr="00375C45">
        <w:rPr>
          <w:rFonts w:hint="eastAsia"/>
        </w:rPr>
        <w:t>第７条　乙は、本業務の全部を一括して、又は本業務の主たる部分を第三者に委任し、又は請け負わせてはならない。ただし、第三者に委託し、又は請け負わせることが合理的と認められる業務や軽微な業務について、あらかじめ甲の書面による承諾を得た場合は、この限りではない。</w:t>
      </w:r>
    </w:p>
    <w:p w14:paraId="35C33E9A" w14:textId="77777777" w:rsidR="009709DA" w:rsidRDefault="009709DA">
      <w:pPr>
        <w:widowControl/>
        <w:overflowPunct/>
        <w:adjustRightInd/>
        <w:ind w:left="0" w:firstLineChars="0" w:firstLine="0"/>
        <w:textAlignment w:val="auto"/>
      </w:pPr>
      <w:r>
        <w:br w:type="page"/>
      </w:r>
    </w:p>
    <w:p w14:paraId="1E456B78" w14:textId="77777777" w:rsidR="00CE6DE5" w:rsidRPr="008E2E03" w:rsidRDefault="00CE6DE5" w:rsidP="008E2E03">
      <w:r w:rsidRPr="008E2E03">
        <w:rPr>
          <w:rFonts w:hint="eastAsia"/>
        </w:rPr>
        <w:lastRenderedPageBreak/>
        <w:t>（機密の保持）</w:t>
      </w:r>
    </w:p>
    <w:p w14:paraId="6838A60B" w14:textId="77777777" w:rsidR="00CE6DE5" w:rsidRPr="008E2E03" w:rsidRDefault="00CE6DE5" w:rsidP="008E2E03">
      <w:r w:rsidRPr="008E2E03">
        <w:rPr>
          <w:rFonts w:hint="eastAsia"/>
        </w:rPr>
        <w:t>第８条　乙は、本業務の遂行上直接若しくは間接に知り得た秘密を外部に漏らし、又はほかの目的に利用してはならない。この契約が終了し、又は解除された後においても、同様とする。</w:t>
      </w:r>
    </w:p>
    <w:p w14:paraId="6046F0D3" w14:textId="77777777" w:rsidR="00CE6DE5" w:rsidRPr="008E2E03" w:rsidRDefault="00CE6DE5" w:rsidP="008E2E03"/>
    <w:p w14:paraId="1C91C005" w14:textId="77777777" w:rsidR="00CE6DE5" w:rsidRPr="008E2E03" w:rsidRDefault="00CE6DE5" w:rsidP="008E2E03">
      <w:r w:rsidRPr="008E2E03">
        <w:rPr>
          <w:rFonts w:hint="eastAsia"/>
        </w:rPr>
        <w:t>（個人情報の保護）</w:t>
      </w:r>
    </w:p>
    <w:p w14:paraId="1E8052D7" w14:textId="77777777" w:rsidR="00CE6DE5" w:rsidRPr="008E2E03" w:rsidRDefault="00CE6DE5" w:rsidP="008E2E03">
      <w:r w:rsidRPr="008E2E03">
        <w:rPr>
          <w:rFonts w:hint="eastAsia"/>
        </w:rPr>
        <w:t>第９条　乙は、この契約による事務を行うため個人情報を取り扱う場合は、別記１「個人情報取扱特記事項」を遵守しなければならない。</w:t>
      </w:r>
    </w:p>
    <w:p w14:paraId="3BF6BF79" w14:textId="77777777" w:rsidR="00CE6DE5" w:rsidRPr="008E2E03" w:rsidRDefault="00CE6DE5" w:rsidP="008E2E03"/>
    <w:p w14:paraId="041C55BC" w14:textId="77777777" w:rsidR="00CE6DE5" w:rsidRPr="008E2E03" w:rsidRDefault="00CE6DE5" w:rsidP="008E2E03">
      <w:r w:rsidRPr="008E2E03">
        <w:rPr>
          <w:rFonts w:hint="eastAsia"/>
        </w:rPr>
        <w:t>（情報セキュリティの確保）</w:t>
      </w:r>
    </w:p>
    <w:p w14:paraId="4E11B96E" w14:textId="77777777" w:rsidR="00CE6DE5" w:rsidRPr="008E2E03" w:rsidRDefault="00CE6DE5" w:rsidP="008E2E03">
      <w:r w:rsidRPr="008E2E03">
        <w:rPr>
          <w:rFonts w:hint="eastAsia"/>
        </w:rPr>
        <w:t>第１０条　乙は、この契約による事務を行うに当たり、別記２「情報セキュリティに関する特記事項」を遵守しなければならない。</w:t>
      </w:r>
    </w:p>
    <w:p w14:paraId="19038A47" w14:textId="77777777" w:rsidR="00CE6DE5" w:rsidRPr="008E2E03" w:rsidRDefault="00CE6DE5" w:rsidP="008E2E03"/>
    <w:p w14:paraId="37DC8D0D" w14:textId="77777777" w:rsidR="008E2E03" w:rsidRPr="008E2E03" w:rsidRDefault="008E2E03" w:rsidP="008E2E03">
      <w:r w:rsidRPr="008E2E03">
        <w:rPr>
          <w:rFonts w:hint="eastAsia"/>
        </w:rPr>
        <w:t>（調査等）</w:t>
      </w:r>
    </w:p>
    <w:p w14:paraId="231BFB99" w14:textId="77777777" w:rsidR="00F3056A" w:rsidRPr="008E2E03" w:rsidRDefault="008E2E03" w:rsidP="008E2E03">
      <w:r w:rsidRPr="008E2E03">
        <w:rPr>
          <w:rFonts w:hint="eastAsia"/>
        </w:rPr>
        <w:t>第１１</w:t>
      </w:r>
      <w:r>
        <w:rPr>
          <w:rFonts w:hint="eastAsia"/>
        </w:rPr>
        <w:t>条　甲は、乙の本業務の処理状況について調査し、若しくは必要な報告を求め、又は本</w:t>
      </w:r>
      <w:r w:rsidRPr="008E2E03">
        <w:rPr>
          <w:rFonts w:hint="eastAsia"/>
        </w:rPr>
        <w:t>業務の実施に関して必要な指示を乙に与えることができるものとする。</w:t>
      </w:r>
    </w:p>
    <w:p w14:paraId="038FE830" w14:textId="77777777" w:rsidR="00F3056A" w:rsidRPr="008E2E03" w:rsidRDefault="00F3056A" w:rsidP="008E2E03"/>
    <w:p w14:paraId="42CB377A" w14:textId="77777777" w:rsidR="008E2E03" w:rsidRPr="008E2E03" w:rsidRDefault="008E2E03" w:rsidP="008E2E03">
      <w:r w:rsidRPr="008E2E03">
        <w:rPr>
          <w:rFonts w:hint="eastAsia"/>
        </w:rPr>
        <w:t>（実績報告および検査）</w:t>
      </w:r>
    </w:p>
    <w:p w14:paraId="091C2C73" w14:textId="77777777" w:rsidR="008E2E03" w:rsidRPr="008E2E03" w:rsidRDefault="008E2E03" w:rsidP="008E2E03">
      <w:r>
        <w:rPr>
          <w:rFonts w:hint="eastAsia"/>
        </w:rPr>
        <w:t>第１２条　乙は、本</w:t>
      </w:r>
      <w:r w:rsidRPr="008E2E03">
        <w:rPr>
          <w:rFonts w:hint="eastAsia"/>
        </w:rPr>
        <w:t>業務が終了したときは、速やかに仕様書に基づく報告書等を甲に提出し、甲の命じた職員の検査を受けなければならない。</w:t>
      </w:r>
    </w:p>
    <w:p w14:paraId="18E1E530" w14:textId="77777777" w:rsidR="00F3056A" w:rsidRPr="008E2E03" w:rsidRDefault="008E2E03" w:rsidP="008E2E03">
      <w:r w:rsidRPr="008E2E03">
        <w:rPr>
          <w:rFonts w:hint="eastAsia"/>
        </w:rPr>
        <w:t>２</w:t>
      </w:r>
      <w:r>
        <w:rPr>
          <w:rFonts w:hint="eastAsia"/>
        </w:rPr>
        <w:t xml:space="preserve">　甲は、本</w:t>
      </w:r>
      <w:r w:rsidRPr="008E2E03">
        <w:rPr>
          <w:rFonts w:hint="eastAsia"/>
        </w:rPr>
        <w:t>業務が仕様書に示すものに適合していないと認める時は、期日を定めて業務の手直しをさせることができる。この場合の費用は、乙の負担とする。</w:t>
      </w:r>
    </w:p>
    <w:p w14:paraId="2D2218C3" w14:textId="77777777" w:rsidR="008E2E03" w:rsidRPr="008E2E03" w:rsidRDefault="008E2E03" w:rsidP="008E2E03">
      <w:pPr>
        <w:ind w:left="0" w:firstLineChars="0" w:firstLine="0"/>
      </w:pPr>
    </w:p>
    <w:p w14:paraId="101CBEC5" w14:textId="77777777" w:rsidR="008E2E03" w:rsidRPr="008E2E03" w:rsidRDefault="008E2E03" w:rsidP="008E2E03">
      <w:r w:rsidRPr="008E2E03">
        <w:rPr>
          <w:rFonts w:hint="eastAsia"/>
        </w:rPr>
        <w:t>（委託料の支払）</w:t>
      </w:r>
    </w:p>
    <w:p w14:paraId="39CF3B72" w14:textId="77777777" w:rsidR="008E2E03" w:rsidRPr="008E2E03" w:rsidRDefault="008E2E03" w:rsidP="008E2E03">
      <w:r>
        <w:rPr>
          <w:rFonts w:hint="eastAsia"/>
        </w:rPr>
        <w:t>第１３</w:t>
      </w:r>
      <w:r w:rsidRPr="008E2E03">
        <w:rPr>
          <w:rFonts w:hint="eastAsia"/>
        </w:rPr>
        <w:t>条　乙は、前条の規定による甲の検査確認を得た後、甲に対して委託料の支払を請求するものとし、甲は乙からの適法な請求書を受理したときは、その日から３０日以内に委託料を支払うものとする。</w:t>
      </w:r>
    </w:p>
    <w:p w14:paraId="5E2860E0" w14:textId="77777777" w:rsidR="008E2E03" w:rsidRPr="008E2E03" w:rsidRDefault="008E2E03" w:rsidP="008E2E03">
      <w:r w:rsidRPr="008E2E03">
        <w:rPr>
          <w:rFonts w:hint="eastAsia"/>
        </w:rPr>
        <w:t xml:space="preserve">２　</w:t>
      </w:r>
      <w:r w:rsidR="00E4090F">
        <w:rPr>
          <w:rFonts w:hint="eastAsia"/>
        </w:rPr>
        <w:t>甲は、本業務の実施に要した額と契約額とのいずれか低い額を甲が支払うべき額として確定するものとする。</w:t>
      </w:r>
    </w:p>
    <w:p w14:paraId="4E1950C2" w14:textId="77777777" w:rsidR="008E2E03" w:rsidRPr="008E2E03" w:rsidRDefault="008E2E03" w:rsidP="008E2E03">
      <w:r w:rsidRPr="008E2E03">
        <w:rPr>
          <w:rFonts w:hint="eastAsia"/>
        </w:rPr>
        <w:t>３　甲は、その責めに帰すべき事由により、前項の支払期限までに委託料を支払わない場合は、遅延日数に応じ、未支払金額に対し、政府契約の支払遅延防止等に関する法律（昭和２４年法律第２５６号）第８条第１項の規定により財務大臣が決定する率を乗じて計算した金額を、遅延利息として乙に支払うものとし、その端数計算については同条第２項の規定による。</w:t>
      </w:r>
    </w:p>
    <w:p w14:paraId="3C3C0515" w14:textId="77777777" w:rsidR="00507087" w:rsidRPr="008E2E03" w:rsidRDefault="00507087" w:rsidP="008E2E03"/>
    <w:p w14:paraId="659BD1F7" w14:textId="77777777" w:rsidR="00EF221A" w:rsidRPr="008E2E03" w:rsidRDefault="00EF221A" w:rsidP="008E2E03">
      <w:r w:rsidRPr="008E2E03">
        <w:rPr>
          <w:rFonts w:hint="eastAsia"/>
        </w:rPr>
        <w:t>（前金払）</w:t>
      </w:r>
    </w:p>
    <w:p w14:paraId="25D2DAAE" w14:textId="77777777" w:rsidR="00EF221A" w:rsidRDefault="00E4090F" w:rsidP="008E2E03">
      <w:r>
        <w:rPr>
          <w:rFonts w:hint="eastAsia"/>
        </w:rPr>
        <w:t>第１４</w:t>
      </w:r>
      <w:r w:rsidR="00EF221A" w:rsidRPr="008E2E03">
        <w:rPr>
          <w:rFonts w:hint="eastAsia"/>
        </w:rPr>
        <w:t>条　前条の規定にかかわらず、</w:t>
      </w:r>
      <w:r>
        <w:rPr>
          <w:rFonts w:hint="eastAsia"/>
        </w:rPr>
        <w:t>本</w:t>
      </w:r>
      <w:r w:rsidR="00EF221A" w:rsidRPr="008E2E03">
        <w:rPr>
          <w:rFonts w:hint="eastAsia"/>
        </w:rPr>
        <w:t>業務を行うため甲が必要</w:t>
      </w:r>
      <w:r>
        <w:rPr>
          <w:rFonts w:hint="eastAsia"/>
        </w:rPr>
        <w:t>と</w:t>
      </w:r>
      <w:r w:rsidR="00EF221A" w:rsidRPr="008E2E03">
        <w:rPr>
          <w:rFonts w:hint="eastAsia"/>
        </w:rPr>
        <w:t>あると認めるときは、乙は第４条に規定する委託料の額の</w:t>
      </w:r>
      <w:r>
        <w:rPr>
          <w:rFonts w:hint="eastAsia"/>
        </w:rPr>
        <w:t>２分の１を上限</w:t>
      </w:r>
      <w:r w:rsidR="00EF221A" w:rsidRPr="008E2E03">
        <w:rPr>
          <w:rFonts w:hint="eastAsia"/>
        </w:rPr>
        <w:t>として、</w:t>
      </w:r>
      <w:r>
        <w:rPr>
          <w:rFonts w:hint="eastAsia"/>
        </w:rPr>
        <w:t>最大１回まで</w:t>
      </w:r>
      <w:r w:rsidR="00EF221A" w:rsidRPr="008E2E03">
        <w:rPr>
          <w:rFonts w:hint="eastAsia"/>
        </w:rPr>
        <w:t>前金払を請求できるものとし、甲は乙から</w:t>
      </w:r>
      <w:r>
        <w:rPr>
          <w:rFonts w:hint="eastAsia"/>
        </w:rPr>
        <w:t>の</w:t>
      </w:r>
      <w:r w:rsidR="00EF221A" w:rsidRPr="008E2E03">
        <w:rPr>
          <w:rFonts w:hint="eastAsia"/>
        </w:rPr>
        <w:t>前金払に係る適法な請求書を受理した日から３０日以内に委託料を支払うものとする。</w:t>
      </w:r>
    </w:p>
    <w:p w14:paraId="251C18E8" w14:textId="77777777" w:rsidR="009709DA" w:rsidRDefault="009709DA">
      <w:pPr>
        <w:widowControl/>
        <w:overflowPunct/>
        <w:adjustRightInd/>
        <w:ind w:left="0" w:firstLineChars="0" w:firstLine="0"/>
        <w:textAlignment w:val="auto"/>
      </w:pPr>
      <w:r>
        <w:br w:type="page"/>
      </w:r>
    </w:p>
    <w:p w14:paraId="41F45200" w14:textId="77777777" w:rsidR="00295FB6" w:rsidRPr="008E2E03" w:rsidRDefault="00295FB6" w:rsidP="00295FB6">
      <w:r w:rsidRPr="008E2E03">
        <w:rPr>
          <w:rFonts w:hint="eastAsia"/>
        </w:rPr>
        <w:lastRenderedPageBreak/>
        <w:t>（調査等）</w:t>
      </w:r>
    </w:p>
    <w:p w14:paraId="54FA9C0C" w14:textId="77777777" w:rsidR="00295FB6" w:rsidRDefault="00295FB6" w:rsidP="00295FB6">
      <w:r>
        <w:rPr>
          <w:rFonts w:hint="eastAsia"/>
        </w:rPr>
        <w:t>第１５</w:t>
      </w:r>
      <w:r w:rsidRPr="008E2E03">
        <w:rPr>
          <w:rFonts w:hint="eastAsia"/>
        </w:rPr>
        <w:t>条　甲は、乙の</w:t>
      </w:r>
      <w:r>
        <w:rPr>
          <w:rFonts w:hint="eastAsia"/>
        </w:rPr>
        <w:t>本</w:t>
      </w:r>
      <w:r w:rsidRPr="008E2E03">
        <w:rPr>
          <w:rFonts w:hint="eastAsia"/>
        </w:rPr>
        <w:t>業務の処理状況について、随時に調査し、若しくは必要な報告を求め、又は</w:t>
      </w:r>
      <w:r>
        <w:rPr>
          <w:rFonts w:hint="eastAsia"/>
        </w:rPr>
        <w:t>本</w:t>
      </w:r>
      <w:r w:rsidRPr="008E2E03">
        <w:rPr>
          <w:rFonts w:hint="eastAsia"/>
        </w:rPr>
        <w:t>業務の実施に関して必要な指示を乙に与えることができるものとする。</w:t>
      </w:r>
    </w:p>
    <w:p w14:paraId="2D414E3B" w14:textId="77777777" w:rsidR="009709DA" w:rsidRPr="008E2E03" w:rsidRDefault="009709DA" w:rsidP="00295FB6"/>
    <w:p w14:paraId="3D62E70E" w14:textId="77777777" w:rsidR="000344E1" w:rsidRDefault="000344E1" w:rsidP="000344E1">
      <w:r>
        <w:rPr>
          <w:rFonts w:hint="eastAsia"/>
        </w:rPr>
        <w:t>（延滞違約金）</w:t>
      </w:r>
    </w:p>
    <w:p w14:paraId="1646D1B7" w14:textId="77777777" w:rsidR="00E4090F" w:rsidRDefault="000344E1" w:rsidP="000344E1">
      <w:r>
        <w:rPr>
          <w:rFonts w:hint="eastAsia"/>
        </w:rPr>
        <w:t>第１</w:t>
      </w:r>
      <w:r w:rsidR="00DA5105">
        <w:rPr>
          <w:rFonts w:hint="eastAsia"/>
        </w:rPr>
        <w:t>６</w:t>
      </w:r>
      <w:r>
        <w:rPr>
          <w:rFonts w:hint="eastAsia"/>
        </w:rPr>
        <w:t>条　乙は、その責めに帰すべき事由によって、履行期限までに本業務を完了することができない場合は、遅延日数に応じ、委託料（遅延による支障が少ないと認められるものにあっては、未履行部分に相当する額）に対して、民法（明治２９年法律第８９号）第４０４条の法定利率を乗じて得た額を延滞違約金として甲に支払わなければならない。ただし、延滞違約金の額が１００円未満となるときは、この限りでない。</w:t>
      </w:r>
    </w:p>
    <w:p w14:paraId="35E813DA" w14:textId="77777777" w:rsidR="00E4090F" w:rsidRDefault="00E4090F" w:rsidP="008E2E03"/>
    <w:p w14:paraId="234E58C8" w14:textId="77777777" w:rsidR="00491ACC" w:rsidRDefault="00491ACC" w:rsidP="008E2E03">
      <w:r>
        <w:rPr>
          <w:rFonts w:hint="eastAsia"/>
        </w:rPr>
        <w:t>（委託業務の変更等）</w:t>
      </w:r>
    </w:p>
    <w:p w14:paraId="0FB0A82E" w14:textId="77777777" w:rsidR="00491ACC" w:rsidRDefault="00491ACC" w:rsidP="008E2E03">
      <w:r>
        <w:rPr>
          <w:rFonts w:hint="eastAsia"/>
        </w:rPr>
        <w:t>第１７条　甲は、必要があるときは、本業務の内容を変更し、又は本業務の処理を一時中止し若しくは打ち切ることができる。この場合、契約期間、委託料を変更する必要があるときは、甲乙協議して書面により定める。</w:t>
      </w:r>
    </w:p>
    <w:p w14:paraId="0730B70B" w14:textId="77777777" w:rsidR="00491ACC" w:rsidRDefault="00491ACC" w:rsidP="008E2E03"/>
    <w:p w14:paraId="72EADBAA" w14:textId="77777777" w:rsidR="00491ACC" w:rsidRDefault="00491ACC" w:rsidP="00491ACC">
      <w:r>
        <w:rPr>
          <w:rFonts w:hint="eastAsia"/>
        </w:rPr>
        <w:t>（甲による契約の解除及び違約金）</w:t>
      </w:r>
    </w:p>
    <w:p w14:paraId="36F9EB37" w14:textId="77777777" w:rsidR="00491ACC" w:rsidRDefault="00491ACC" w:rsidP="00491ACC">
      <w:r>
        <w:rPr>
          <w:rFonts w:hint="eastAsia"/>
        </w:rPr>
        <w:t>第１８条　甲は、乙が次の各号の一に該当するときは、催告することなくこの契約を解除することができる。</w:t>
      </w:r>
    </w:p>
    <w:p w14:paraId="2CC16A88" w14:textId="77777777" w:rsidR="00491ACC" w:rsidRDefault="00491ACC" w:rsidP="00491ACC">
      <w:pPr>
        <w:pStyle w:val="ae"/>
        <w:numPr>
          <w:ilvl w:val="0"/>
          <w:numId w:val="19"/>
        </w:numPr>
        <w:ind w:leftChars="0" w:firstLineChars="0"/>
      </w:pPr>
      <w:r>
        <w:rPr>
          <w:rFonts w:hint="eastAsia"/>
        </w:rPr>
        <w:t>委託期間内にこの契約を履行しないとき、又は履行の見込みがないと明らかに認められるとき。</w:t>
      </w:r>
    </w:p>
    <w:p w14:paraId="1320BD2C" w14:textId="77777777" w:rsidR="00491ACC" w:rsidRDefault="00491ACC" w:rsidP="00491ACC">
      <w:pPr>
        <w:pStyle w:val="ae"/>
        <w:numPr>
          <w:ilvl w:val="0"/>
          <w:numId w:val="19"/>
        </w:numPr>
        <w:ind w:leftChars="0" w:firstLineChars="0"/>
      </w:pPr>
      <w:r>
        <w:rPr>
          <w:rFonts w:hint="eastAsia"/>
        </w:rPr>
        <w:t>この契約の履行に当たり、不正な行為があると認められるとき。</w:t>
      </w:r>
    </w:p>
    <w:p w14:paraId="6A060BB0" w14:textId="77777777" w:rsidR="00491ACC" w:rsidRDefault="009E5FBF" w:rsidP="00491ACC">
      <w:pPr>
        <w:pStyle w:val="ae"/>
        <w:numPr>
          <w:ilvl w:val="0"/>
          <w:numId w:val="19"/>
        </w:numPr>
        <w:ind w:leftChars="0" w:firstLineChars="0"/>
      </w:pPr>
      <w:r>
        <w:rPr>
          <w:rFonts w:hint="eastAsia"/>
        </w:rPr>
        <w:t>第２２</w:t>
      </w:r>
      <w:r w:rsidR="00491ACC">
        <w:rPr>
          <w:rFonts w:hint="eastAsia"/>
        </w:rPr>
        <w:t>条の規定によらないで、この契約の解除の申出があったとき。</w:t>
      </w:r>
    </w:p>
    <w:p w14:paraId="04FB3C74" w14:textId="77777777" w:rsidR="00491ACC" w:rsidRDefault="00491ACC" w:rsidP="00491ACC">
      <w:pPr>
        <w:pStyle w:val="ae"/>
        <w:numPr>
          <w:ilvl w:val="0"/>
          <w:numId w:val="19"/>
        </w:numPr>
        <w:ind w:leftChars="0" w:firstLineChars="0"/>
      </w:pPr>
      <w:r>
        <w:rPr>
          <w:rFonts w:hint="eastAsia"/>
        </w:rPr>
        <w:t>その他契約上の義務を履行しないと認められるとき。</w:t>
      </w:r>
    </w:p>
    <w:p w14:paraId="354AD5A1" w14:textId="77777777" w:rsidR="00491ACC" w:rsidRDefault="00491ACC" w:rsidP="00491ACC">
      <w:pPr>
        <w:pStyle w:val="ae"/>
        <w:numPr>
          <w:ilvl w:val="0"/>
          <w:numId w:val="19"/>
        </w:numPr>
        <w:ind w:leftChars="0" w:firstLineChars="0"/>
      </w:pPr>
      <w:r>
        <w:rPr>
          <w:rFonts w:hint="eastAsia"/>
        </w:rPr>
        <w:t>乙又は乙の役員等が、次のいずれかに該当する者であることが判明したとき、又は次に掲げる者が、その経営に実質的に関与していることが判明したとき。</w:t>
      </w:r>
    </w:p>
    <w:p w14:paraId="12F250C4" w14:textId="77777777" w:rsidR="00491ACC" w:rsidRDefault="00491ACC" w:rsidP="00491ACC">
      <w:pPr>
        <w:pStyle w:val="ae"/>
        <w:numPr>
          <w:ilvl w:val="0"/>
          <w:numId w:val="23"/>
        </w:numPr>
        <w:ind w:leftChars="0" w:left="709" w:firstLineChars="0" w:hanging="278"/>
      </w:pPr>
      <w:r>
        <w:rPr>
          <w:rFonts w:hint="eastAsia"/>
        </w:rPr>
        <w:t>暴力団</w:t>
      </w:r>
      <w:r>
        <w:t xml:space="preserve"> （暴力団員による不当な行為の防止等に関する法律（平成３年法律第７７号）第２条第２号に規定する暴力団をいう。以下同じ。）</w:t>
      </w:r>
    </w:p>
    <w:p w14:paraId="7511296B" w14:textId="77777777" w:rsidR="00491ACC" w:rsidRDefault="00491ACC" w:rsidP="00491ACC">
      <w:pPr>
        <w:pStyle w:val="ae"/>
        <w:numPr>
          <w:ilvl w:val="0"/>
          <w:numId w:val="23"/>
        </w:numPr>
        <w:ind w:leftChars="0" w:left="709" w:firstLineChars="0" w:hanging="278"/>
      </w:pPr>
      <w:r>
        <w:rPr>
          <w:rFonts w:hint="eastAsia"/>
        </w:rPr>
        <w:t>暴力団員（同法第２条第６号に規定する暴力団員をいう。以下同じ。）</w:t>
      </w:r>
    </w:p>
    <w:p w14:paraId="2E6EF33F" w14:textId="77777777" w:rsidR="00491ACC" w:rsidRDefault="00491ACC" w:rsidP="00491ACC">
      <w:pPr>
        <w:pStyle w:val="ae"/>
        <w:numPr>
          <w:ilvl w:val="0"/>
          <w:numId w:val="23"/>
        </w:numPr>
        <w:ind w:leftChars="0" w:left="709" w:firstLineChars="0" w:hanging="278"/>
      </w:pPr>
      <w:r>
        <w:rPr>
          <w:rFonts w:hint="eastAsia"/>
        </w:rPr>
        <w:t>自己、自社若しくは第三者の不正の利益を図る目的又は第三者に損害を加える目的をもって、暴力団又は暴力団員を利用するなどした者</w:t>
      </w:r>
    </w:p>
    <w:p w14:paraId="717677A6" w14:textId="77777777" w:rsidR="00491ACC" w:rsidRDefault="00491ACC" w:rsidP="00491ACC">
      <w:pPr>
        <w:pStyle w:val="ae"/>
        <w:numPr>
          <w:ilvl w:val="0"/>
          <w:numId w:val="23"/>
        </w:numPr>
        <w:ind w:leftChars="0" w:left="709" w:firstLineChars="0" w:hanging="278"/>
      </w:pPr>
      <w:r>
        <w:rPr>
          <w:rFonts w:hint="eastAsia"/>
        </w:rPr>
        <w:t>暴力団又は暴力団員に対して資金等を提供し、又は便宜を供与するなど、直接的若しくは積極的に暴力団の維持・運営に協力し、又は関与している者</w:t>
      </w:r>
    </w:p>
    <w:p w14:paraId="68D90B3F" w14:textId="77777777" w:rsidR="00491ACC" w:rsidRDefault="00491ACC" w:rsidP="00491ACC">
      <w:pPr>
        <w:pStyle w:val="ae"/>
        <w:numPr>
          <w:ilvl w:val="0"/>
          <w:numId w:val="23"/>
        </w:numPr>
        <w:ind w:leftChars="0" w:left="709" w:firstLineChars="0" w:hanging="278"/>
      </w:pPr>
      <w:r>
        <w:rPr>
          <w:rFonts w:hint="eastAsia"/>
        </w:rPr>
        <w:t>暴力団又は暴力団員と社会的に非難されるべき関係を有している者</w:t>
      </w:r>
    </w:p>
    <w:p w14:paraId="6991581C" w14:textId="77777777" w:rsidR="00491ACC" w:rsidRDefault="00491ACC" w:rsidP="00491ACC">
      <w:pPr>
        <w:pStyle w:val="ae"/>
        <w:numPr>
          <w:ilvl w:val="0"/>
          <w:numId w:val="23"/>
        </w:numPr>
        <w:ind w:leftChars="0" w:left="709" w:firstLineChars="0" w:hanging="278"/>
      </w:pPr>
      <w:r>
        <w:rPr>
          <w:rFonts w:hint="eastAsia"/>
        </w:rPr>
        <w:t>下請契約又は資材、原材料の購入契約その他の契約に当たり、その相手方が上記アからオまでのいずれかに該当することを知りながら、当該者と契約を締結した者</w:t>
      </w:r>
    </w:p>
    <w:p w14:paraId="07EE1D6A" w14:textId="77777777" w:rsidR="009709DA" w:rsidRDefault="009709DA">
      <w:pPr>
        <w:widowControl/>
        <w:overflowPunct/>
        <w:adjustRightInd/>
        <w:ind w:left="0" w:firstLineChars="0" w:firstLine="0"/>
        <w:textAlignment w:val="auto"/>
      </w:pPr>
      <w:r>
        <w:br w:type="page"/>
      </w:r>
    </w:p>
    <w:p w14:paraId="54EB2CEB" w14:textId="77777777" w:rsidR="00491ACC" w:rsidRDefault="00491ACC" w:rsidP="00491ACC">
      <w:pPr>
        <w:pStyle w:val="ae"/>
        <w:numPr>
          <w:ilvl w:val="0"/>
          <w:numId w:val="19"/>
        </w:numPr>
        <w:ind w:leftChars="0" w:firstLineChars="0"/>
      </w:pPr>
      <w:r>
        <w:rPr>
          <w:rFonts w:hint="eastAsia"/>
        </w:rPr>
        <w:lastRenderedPageBreak/>
        <w:t>乙がこの契約に関して、次の各号のいずれかに該当したとき。</w:t>
      </w:r>
      <w:r>
        <w:t xml:space="preserve"> </w:t>
      </w:r>
    </w:p>
    <w:p w14:paraId="5D27232A" w14:textId="77777777" w:rsidR="00491ACC" w:rsidRDefault="00491ACC" w:rsidP="00491ACC">
      <w:pPr>
        <w:pStyle w:val="ae"/>
        <w:numPr>
          <w:ilvl w:val="0"/>
          <w:numId w:val="24"/>
        </w:numPr>
        <w:ind w:leftChars="0" w:left="709" w:firstLineChars="0" w:hanging="278"/>
      </w:pPr>
      <w:r>
        <w:rPr>
          <w:rFonts w:hint="eastAsia"/>
        </w:rPr>
        <w:t>公正取引委員会が、乙に違反行為があったとして私的独占の禁止及び公正取引の確保に関する法律（昭和２２年法律第５４号。以下「独占禁止法」という。）第４９条に規定する排除措置命令又は第６２条第１項に規定する納付命令（以下「排除措置命令等」という。）を行い、当該排除措置命令等が確定したとき。</w:t>
      </w:r>
    </w:p>
    <w:p w14:paraId="417CDC66" w14:textId="77777777" w:rsidR="00491ACC" w:rsidRDefault="00491ACC" w:rsidP="00491ACC">
      <w:pPr>
        <w:pStyle w:val="ae"/>
        <w:numPr>
          <w:ilvl w:val="0"/>
          <w:numId w:val="24"/>
        </w:numPr>
        <w:ind w:leftChars="0" w:left="709" w:firstLineChars="0" w:hanging="278"/>
      </w:pPr>
      <w:r>
        <w:rPr>
          <w:rFonts w:hint="eastAsia"/>
        </w:rPr>
        <w:t>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14:paraId="6E1FFC3C" w14:textId="77777777" w:rsidR="00491ACC" w:rsidRDefault="00491ACC" w:rsidP="00491ACC">
      <w:pPr>
        <w:pStyle w:val="ae"/>
        <w:numPr>
          <w:ilvl w:val="0"/>
          <w:numId w:val="24"/>
        </w:numPr>
        <w:ind w:leftChars="0" w:left="709" w:firstLineChars="0" w:hanging="278"/>
      </w:pPr>
      <w:r>
        <w:rPr>
          <w:rFonts w:hint="eastAsia"/>
        </w:rPr>
        <w:t>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14:paraId="5C1C7910" w14:textId="77777777" w:rsidR="00491ACC" w:rsidRDefault="00491ACC" w:rsidP="00491ACC">
      <w:r>
        <w:rPr>
          <w:rFonts w:hint="eastAsia"/>
        </w:rPr>
        <w:t>２　前項の規定によりこの契約が解除された場合は、乙は、違約金として委託料の１００分の１０に相当する金額を甲に支払うものとする。</w:t>
      </w:r>
    </w:p>
    <w:p w14:paraId="4B5D50F9" w14:textId="77777777" w:rsidR="00491ACC" w:rsidRPr="00491ACC" w:rsidRDefault="00491ACC" w:rsidP="00491ACC">
      <w:r>
        <w:rPr>
          <w:rFonts w:hint="eastAsia"/>
        </w:rPr>
        <w:t>３　第１項の規定によりこの契約が解除された場合には、乙は、甲にその損失の補償を求めることができない。</w:t>
      </w:r>
    </w:p>
    <w:p w14:paraId="55F84B74" w14:textId="77777777" w:rsidR="00E4090F" w:rsidRDefault="00E4090F" w:rsidP="008E2E03"/>
    <w:p w14:paraId="317389AB" w14:textId="77777777" w:rsidR="00E4090F" w:rsidRDefault="005F5FF9" w:rsidP="008E2E03">
      <w:r>
        <w:rPr>
          <w:rFonts w:hint="eastAsia"/>
        </w:rPr>
        <w:t>（公正入札違約金）</w:t>
      </w:r>
    </w:p>
    <w:p w14:paraId="38752782" w14:textId="77777777" w:rsidR="005F5FF9" w:rsidRDefault="005F5FF9" w:rsidP="008E2E03">
      <w:r>
        <w:rPr>
          <w:rFonts w:hint="eastAsia"/>
        </w:rPr>
        <w:t>第１９条　乙は、前条第１項第６号のいずれかに該当するときは、甲が契約を解除するか否かを問わず、違約金として、この契約による委託料の１０分の２に相当する額を支払わなければならない。本業務が完了した後も同様とする。</w:t>
      </w:r>
    </w:p>
    <w:p w14:paraId="01797D86" w14:textId="77777777" w:rsidR="005F5FF9" w:rsidRDefault="005F5FF9" w:rsidP="008E2E03">
      <w:r>
        <w:rPr>
          <w:rFonts w:hint="eastAsia"/>
        </w:rPr>
        <w:t>２　前項の場合において、乙が共同企業体であり、既に解散されているときは、甲は、乙の代表者であったものまたは構成員であった者に違約金の支払いを請求することができる。この場合においては、乙の代表者であった者及び構成員であった者は、共同連帯して前項の額を支払わなければならない。</w:t>
      </w:r>
    </w:p>
    <w:p w14:paraId="2CD1223F" w14:textId="77777777" w:rsidR="005F5FF9" w:rsidRDefault="005F5FF9" w:rsidP="008E2E03">
      <w:r>
        <w:rPr>
          <w:rFonts w:hint="eastAsia"/>
        </w:rPr>
        <w:t>３　第１項の規定は、甲に生じた実際の損害額が同項に規定する違約金の金額を超える場合においては、甲がその超過分につき賠償を請求することを妨げるものではない。</w:t>
      </w:r>
    </w:p>
    <w:p w14:paraId="6E1B96F0" w14:textId="77777777" w:rsidR="00295FB6" w:rsidRPr="00295FB6" w:rsidRDefault="00295FB6" w:rsidP="00295FB6"/>
    <w:p w14:paraId="337A688A" w14:textId="77777777" w:rsidR="00295FB6" w:rsidRDefault="00295FB6" w:rsidP="00295FB6">
      <w:r>
        <w:rPr>
          <w:rFonts w:hint="eastAsia"/>
        </w:rPr>
        <w:t>（契約解除による委託料の返納）</w:t>
      </w:r>
    </w:p>
    <w:p w14:paraId="7A095537" w14:textId="77777777" w:rsidR="00295FB6" w:rsidRDefault="00295FB6" w:rsidP="00295FB6">
      <w:r>
        <w:rPr>
          <w:rFonts w:hint="eastAsia"/>
        </w:rPr>
        <w:t>第２０条　乙は、</w:t>
      </w:r>
      <w:r w:rsidRPr="00295FB6">
        <w:rPr>
          <w:rFonts w:hint="eastAsia"/>
        </w:rPr>
        <w:t>第１８条</w:t>
      </w:r>
      <w:r>
        <w:rPr>
          <w:rFonts w:hint="eastAsia"/>
        </w:rPr>
        <w:t>の規定により、契約期間満了前に本契約を解除された場合において、前金払により支払を受けた委託料のうち契約期間の残金の期間に充当されるべき金額を甲に返納しなければならない。この場合において返納すべき金額は日割り計算によるものとする。</w:t>
      </w:r>
    </w:p>
    <w:p w14:paraId="53170C13" w14:textId="77777777" w:rsidR="00295FB6" w:rsidRDefault="00295FB6" w:rsidP="00295FB6">
      <w:r>
        <w:rPr>
          <w:rFonts w:hint="eastAsia"/>
        </w:rPr>
        <w:t>２　乙は、当該金額を契約解除の日から２５日以内で甲の指定する日（以下「返納期限」という。）までに甲に返納しなければならない。</w:t>
      </w:r>
    </w:p>
    <w:p w14:paraId="363720BA" w14:textId="77777777" w:rsidR="00295FB6" w:rsidRDefault="00295FB6" w:rsidP="00295FB6">
      <w:r>
        <w:rPr>
          <w:rFonts w:hint="eastAsia"/>
        </w:rPr>
        <w:t>３　乙が、その責めに帰すべき事由によって、返納期限までに当該金額を支払わない場合は、遅延日数に応じ、</w:t>
      </w:r>
      <w:r w:rsidRPr="00290F1C">
        <w:rPr>
          <w:rFonts w:hint="eastAsia"/>
        </w:rPr>
        <w:t>年２．５</w:t>
      </w:r>
      <w:r>
        <w:rPr>
          <w:rFonts w:hint="eastAsia"/>
        </w:rPr>
        <w:t>パーセントの割合で計算した額を延滞違約金として甲に支払わなければならない。ただし、延滞違約金の全額が百円未満であるときは、この限りではない。</w:t>
      </w:r>
    </w:p>
    <w:p w14:paraId="7BEF41A7" w14:textId="77777777" w:rsidR="009709DA" w:rsidRDefault="009709DA">
      <w:pPr>
        <w:widowControl/>
        <w:overflowPunct/>
        <w:adjustRightInd/>
        <w:ind w:left="0" w:firstLineChars="0" w:firstLine="0"/>
        <w:textAlignment w:val="auto"/>
      </w:pPr>
      <w:r>
        <w:br w:type="page"/>
      </w:r>
    </w:p>
    <w:p w14:paraId="24B6ABD1" w14:textId="77777777" w:rsidR="002D7402" w:rsidRDefault="002D7402" w:rsidP="002D7402">
      <w:r>
        <w:rPr>
          <w:rFonts w:hint="eastAsia"/>
        </w:rPr>
        <w:lastRenderedPageBreak/>
        <w:t>（危険負担）</w:t>
      </w:r>
    </w:p>
    <w:p w14:paraId="0EEA260E" w14:textId="77777777" w:rsidR="002D7402" w:rsidRDefault="002D7402" w:rsidP="002D7402">
      <w:r>
        <w:rPr>
          <w:rFonts w:hint="eastAsia"/>
        </w:rPr>
        <w:t>第２</w:t>
      </w:r>
      <w:r w:rsidR="00295FB6">
        <w:rPr>
          <w:rFonts w:hint="eastAsia"/>
        </w:rPr>
        <w:t>１</w:t>
      </w:r>
      <w:r>
        <w:rPr>
          <w:rFonts w:hint="eastAsia"/>
        </w:rPr>
        <w:t>条　委託期間中に本業務の処理に関して生じた損害（第三者に及ぼした損害を含む。）については、乙が負担する。ただし、その損害のうち甲の責めに帰すべき事由により生じたものについては、甲が負担する。</w:t>
      </w:r>
    </w:p>
    <w:p w14:paraId="47C2923F" w14:textId="77777777" w:rsidR="00E4090F" w:rsidRDefault="00E4090F" w:rsidP="008E2E03"/>
    <w:p w14:paraId="0E714658" w14:textId="77777777" w:rsidR="00673A5A" w:rsidRDefault="00673A5A" w:rsidP="00673A5A">
      <w:r>
        <w:rPr>
          <w:rFonts w:hint="eastAsia"/>
        </w:rPr>
        <w:t>（乙による契約の解除請求）</w:t>
      </w:r>
    </w:p>
    <w:p w14:paraId="2AA44E13" w14:textId="77777777" w:rsidR="00673A5A" w:rsidRDefault="00295FB6" w:rsidP="00673A5A">
      <w:r>
        <w:rPr>
          <w:rFonts w:hint="eastAsia"/>
        </w:rPr>
        <w:t>第２２</w:t>
      </w:r>
      <w:r w:rsidR="00673A5A">
        <w:rPr>
          <w:rFonts w:hint="eastAsia"/>
        </w:rPr>
        <w:t>条　乙は、天災その他の不可抗力によって重大な損害を受け、これにより契約の履行が不可能となったときは、甲に対し、遅滞なくその損害の内容・程度等を詳細に記した書類を提出することにより、この契約の解除を請求することができる。</w:t>
      </w:r>
    </w:p>
    <w:p w14:paraId="7C53F9E7" w14:textId="77777777" w:rsidR="002D7402" w:rsidRDefault="00673A5A" w:rsidP="00673A5A">
      <w:r>
        <w:rPr>
          <w:rFonts w:hint="eastAsia"/>
        </w:rPr>
        <w:t>２　甲は、前項による請求を受けたときは、直ちに調査を行い、乙が受けた損害が重大なものであり、これにより契約の履行が不可能となったことが認められる場合は、当該請求を承認するものとする。</w:t>
      </w:r>
    </w:p>
    <w:p w14:paraId="3CA70C4D" w14:textId="77777777" w:rsidR="00295FB6" w:rsidRDefault="00295FB6" w:rsidP="00673A5A"/>
    <w:p w14:paraId="6F8FC9B3" w14:textId="77777777" w:rsidR="00295FB6" w:rsidRDefault="00295FB6" w:rsidP="00295FB6">
      <w:r>
        <w:rPr>
          <w:rFonts w:hint="eastAsia"/>
        </w:rPr>
        <w:t>（契約解除の効果）</w:t>
      </w:r>
    </w:p>
    <w:p w14:paraId="7A39CF29" w14:textId="77777777" w:rsidR="00295FB6" w:rsidRDefault="00295FB6" w:rsidP="00295FB6">
      <w:r>
        <w:rPr>
          <w:rFonts w:hint="eastAsia"/>
        </w:rPr>
        <w:t>第２３条　甲は、契約期間満了前にこの契約を解除した場合において、検査に合格した履行部分があるときは、甲は当該履行完了部分に対する代金相当額（「既履行部分委託料」という。）を支払うものとする。</w:t>
      </w:r>
    </w:p>
    <w:p w14:paraId="16CD50E8" w14:textId="77777777" w:rsidR="00295FB6" w:rsidRDefault="00295FB6" w:rsidP="00295FB6">
      <w:r>
        <w:rPr>
          <w:rFonts w:hint="eastAsia"/>
        </w:rPr>
        <w:t>２　前項に規定する既履行部分委託料は、甲と乙とが協議して定める。</w:t>
      </w:r>
    </w:p>
    <w:p w14:paraId="5DA5953E" w14:textId="77777777" w:rsidR="002D7402" w:rsidRDefault="002D7402" w:rsidP="008E2E03"/>
    <w:p w14:paraId="345B57DF" w14:textId="77777777" w:rsidR="00295FB6" w:rsidRDefault="00295FB6" w:rsidP="00295FB6">
      <w:r>
        <w:t>(契約の費用）</w:t>
      </w:r>
    </w:p>
    <w:p w14:paraId="2F46D284" w14:textId="77777777" w:rsidR="00295FB6" w:rsidRDefault="00295FB6" w:rsidP="00295FB6">
      <w:r>
        <w:rPr>
          <w:rFonts w:hint="eastAsia"/>
        </w:rPr>
        <w:t>第２４条　この契約の締結に要する費用は、乙の負担とする。</w:t>
      </w:r>
    </w:p>
    <w:p w14:paraId="4B06D6E3" w14:textId="77777777" w:rsidR="00295FB6" w:rsidRDefault="00295FB6" w:rsidP="008E2E03"/>
    <w:p w14:paraId="606EA080" w14:textId="77777777" w:rsidR="00295FB6" w:rsidRDefault="00295FB6" w:rsidP="00295FB6">
      <w:r>
        <w:rPr>
          <w:rFonts w:hint="eastAsia"/>
        </w:rPr>
        <w:t>（管轄裁判所）</w:t>
      </w:r>
    </w:p>
    <w:p w14:paraId="0F1026C5" w14:textId="77777777" w:rsidR="00295FB6" w:rsidRDefault="00295FB6" w:rsidP="00295FB6">
      <w:r>
        <w:rPr>
          <w:rFonts w:hint="eastAsia"/>
        </w:rPr>
        <w:t>第２５条　甲と乙は、この契約について訴訟等の生じたときは、甲の事務所の所在地を管轄する裁判所を第一審の裁判所とすることに合意する。</w:t>
      </w:r>
    </w:p>
    <w:p w14:paraId="79AC05FD" w14:textId="77777777" w:rsidR="00295FB6" w:rsidRPr="00295FB6" w:rsidRDefault="00295FB6" w:rsidP="00295FB6"/>
    <w:p w14:paraId="576EC47A" w14:textId="77777777" w:rsidR="00295FB6" w:rsidRDefault="00295FB6" w:rsidP="00295FB6">
      <w:r>
        <w:rPr>
          <w:rFonts w:hint="eastAsia"/>
        </w:rPr>
        <w:t>（契約に定めのない事項）</w:t>
      </w:r>
    </w:p>
    <w:p w14:paraId="4F74690A" w14:textId="77777777" w:rsidR="002D7402" w:rsidRDefault="00295FB6" w:rsidP="00295FB6">
      <w:r>
        <w:rPr>
          <w:rFonts w:hint="eastAsia"/>
        </w:rPr>
        <w:t>第２６条　この契約に定めのない事項及びこの契約に関し疑義の生じた事項については、山梨県財務規則（昭和３９年山梨県規則第１１号）の定めによるものとし、なお疑義があるときは、甲と乙とが協議して定めるものとする。</w:t>
      </w:r>
    </w:p>
    <w:p w14:paraId="3FEE93FA" w14:textId="77777777" w:rsidR="00507087" w:rsidRPr="008E2E03" w:rsidRDefault="00507087" w:rsidP="00295FB6">
      <w:pPr>
        <w:ind w:left="0" w:firstLineChars="0" w:firstLine="0"/>
      </w:pPr>
    </w:p>
    <w:p w14:paraId="3EAFB483" w14:textId="77777777" w:rsidR="00507087" w:rsidRPr="008E2E03" w:rsidRDefault="00507087" w:rsidP="00295FB6">
      <w:pPr>
        <w:ind w:left="0" w:firstLineChars="100" w:firstLine="268"/>
      </w:pPr>
      <w:r w:rsidRPr="008E2E03">
        <w:rPr>
          <w:rFonts w:hint="eastAsia"/>
        </w:rPr>
        <w:t>この契約の</w:t>
      </w:r>
      <w:r w:rsidR="00295FB6">
        <w:rPr>
          <w:rFonts w:hint="eastAsia"/>
        </w:rPr>
        <w:t>成立を</w:t>
      </w:r>
      <w:r w:rsidRPr="008E2E03">
        <w:rPr>
          <w:rFonts w:hint="eastAsia"/>
        </w:rPr>
        <w:t>証するため、契約書を２通作成し、甲乙両者記名押印の上、各自その１通を保有するものとする。</w:t>
      </w:r>
    </w:p>
    <w:p w14:paraId="75ACE57F" w14:textId="77777777" w:rsidR="00165B70" w:rsidRPr="008E2E03" w:rsidRDefault="00165B70" w:rsidP="008E2E03"/>
    <w:p w14:paraId="04ED2629" w14:textId="77777777" w:rsidR="00165B70" w:rsidRPr="008E2E03" w:rsidRDefault="00165B70" w:rsidP="008E2E03"/>
    <w:p w14:paraId="18DDB176" w14:textId="4755FE8F" w:rsidR="00507087" w:rsidRPr="008E2E03" w:rsidRDefault="00295FB6" w:rsidP="008E2E03">
      <w:r>
        <w:rPr>
          <w:rFonts w:hint="eastAsia"/>
        </w:rPr>
        <w:t>令和５年</w:t>
      </w:r>
      <w:r w:rsidR="00375C45">
        <w:rPr>
          <w:rFonts w:hint="eastAsia"/>
        </w:rPr>
        <w:t>１</w:t>
      </w:r>
      <w:r w:rsidR="00431E2A">
        <w:rPr>
          <w:rFonts w:hint="eastAsia"/>
        </w:rPr>
        <w:t>２</w:t>
      </w:r>
      <w:r w:rsidR="00507087" w:rsidRPr="008E2E03">
        <w:rPr>
          <w:rFonts w:hint="eastAsia"/>
        </w:rPr>
        <w:t>月</w:t>
      </w:r>
      <w:r>
        <w:rPr>
          <w:rFonts w:hint="eastAsia"/>
        </w:rPr>
        <w:t>○○</w:t>
      </w:r>
      <w:r w:rsidR="00507087" w:rsidRPr="008E2E03">
        <w:rPr>
          <w:rFonts w:hint="eastAsia"/>
        </w:rPr>
        <w:t>日</w:t>
      </w:r>
    </w:p>
    <w:p w14:paraId="0BEDC90C" w14:textId="77777777" w:rsidR="00507087" w:rsidRPr="008E2E03" w:rsidRDefault="00507087" w:rsidP="008E2E03"/>
    <w:p w14:paraId="3C468848" w14:textId="77777777" w:rsidR="00295FB6" w:rsidRDefault="00295FB6" w:rsidP="00295FB6">
      <w:pPr>
        <w:ind w:leftChars="100" w:firstLineChars="957" w:firstLine="2565"/>
      </w:pPr>
      <w:r w:rsidRPr="005711B2">
        <w:rPr>
          <w:rFonts w:hint="eastAsia"/>
        </w:rPr>
        <w:t>甲　　山梨県甲府市丸の内</w:t>
      </w:r>
      <w:r>
        <w:rPr>
          <w:rFonts w:hint="eastAsia"/>
        </w:rPr>
        <w:t>一</w:t>
      </w:r>
      <w:r w:rsidRPr="005711B2">
        <w:rPr>
          <w:rFonts w:hint="eastAsia"/>
        </w:rPr>
        <w:t>丁目６番１号</w:t>
      </w:r>
    </w:p>
    <w:p w14:paraId="78E71176" w14:textId="77777777" w:rsidR="00295FB6" w:rsidRDefault="00295FB6" w:rsidP="00295FB6">
      <w:pPr>
        <w:ind w:leftChars="100" w:firstLineChars="1257" w:firstLine="3369"/>
      </w:pPr>
      <w:r>
        <w:rPr>
          <w:rFonts w:hint="eastAsia"/>
        </w:rPr>
        <w:t xml:space="preserve">山梨県教育委員会教育長　　</w:t>
      </w:r>
      <w:r w:rsidRPr="008655F0">
        <w:rPr>
          <w:rFonts w:hint="eastAsia"/>
        </w:rPr>
        <w:t>降籏　友宏</w:t>
      </w:r>
      <w:r w:rsidRPr="005711B2">
        <w:rPr>
          <w:rFonts w:hint="eastAsia"/>
        </w:rPr>
        <w:t xml:space="preserve">　</w:t>
      </w:r>
      <w:r w:rsidRPr="0010463A">
        <w:rPr>
          <w:rFonts w:hint="eastAsia"/>
        </w:rPr>
        <w:t>㊞</w:t>
      </w:r>
    </w:p>
    <w:p w14:paraId="5395DDDE" w14:textId="77777777" w:rsidR="00295FB6" w:rsidRDefault="00295FB6" w:rsidP="00295FB6"/>
    <w:p w14:paraId="376D6D2F" w14:textId="77777777" w:rsidR="00295FB6" w:rsidRDefault="00295FB6" w:rsidP="00295FB6"/>
    <w:p w14:paraId="7C026E40" w14:textId="77777777" w:rsidR="00295FB6" w:rsidRDefault="00295FB6" w:rsidP="00295FB6">
      <w:pPr>
        <w:ind w:leftChars="100" w:firstLineChars="957" w:firstLine="2565"/>
      </w:pPr>
      <w:r w:rsidRPr="005711B2">
        <w:rPr>
          <w:rFonts w:hint="eastAsia"/>
        </w:rPr>
        <w:t xml:space="preserve">乙　　</w:t>
      </w:r>
      <w:r>
        <w:rPr>
          <w:rFonts w:hint="eastAsia"/>
        </w:rPr>
        <w:t xml:space="preserve">　　　　　　　　　　　　　　　　　　</w:t>
      </w:r>
      <w:r w:rsidRPr="005711B2">
        <w:rPr>
          <w:rFonts w:hint="eastAsia"/>
        </w:rPr>
        <w:t xml:space="preserve">　</w:t>
      </w:r>
      <w:r w:rsidRPr="0010463A">
        <w:rPr>
          <w:rFonts w:hint="eastAsia"/>
        </w:rPr>
        <w:t>㊞</w:t>
      </w:r>
    </w:p>
    <w:p w14:paraId="044C86B6" w14:textId="77777777" w:rsidR="007B12BE" w:rsidRPr="00295FB6" w:rsidRDefault="007B12BE" w:rsidP="00295FB6">
      <w:pPr>
        <w:rPr>
          <w:szCs w:val="21"/>
        </w:rPr>
      </w:pPr>
    </w:p>
    <w:sectPr w:rsidR="007B12BE" w:rsidRPr="00295FB6"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BFA2" w14:textId="77777777" w:rsidR="0049684E" w:rsidRDefault="0049684E" w:rsidP="008E2E03">
      <w:pPr>
        <w:ind w:left="240" w:hanging="240"/>
      </w:pPr>
      <w:r>
        <w:separator/>
      </w:r>
    </w:p>
  </w:endnote>
  <w:endnote w:type="continuationSeparator" w:id="0">
    <w:p w14:paraId="538B5488" w14:textId="77777777" w:rsidR="0049684E" w:rsidRDefault="0049684E" w:rsidP="008E2E03">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2843" w14:textId="77777777" w:rsidR="0049684E" w:rsidRDefault="0049684E" w:rsidP="008E2E03">
      <w:pPr>
        <w:ind w:left="240" w:hanging="240"/>
      </w:pPr>
      <w:r>
        <w:separator/>
      </w:r>
    </w:p>
  </w:footnote>
  <w:footnote w:type="continuationSeparator" w:id="0">
    <w:p w14:paraId="55DAB96C" w14:textId="77777777" w:rsidR="0049684E" w:rsidRDefault="0049684E" w:rsidP="008E2E03">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A7"/>
    <w:multiLevelType w:val="hybridMultilevel"/>
    <w:tmpl w:val="1220DD4E"/>
    <w:lvl w:ilvl="0" w:tplc="DD6E422C">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4502E"/>
    <w:multiLevelType w:val="hybridMultilevel"/>
    <w:tmpl w:val="AFD06D06"/>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E0176C5"/>
    <w:multiLevelType w:val="hybridMultilevel"/>
    <w:tmpl w:val="6E843730"/>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BA03A58"/>
    <w:multiLevelType w:val="hybridMultilevel"/>
    <w:tmpl w:val="204418E0"/>
    <w:lvl w:ilvl="0" w:tplc="D8FCC84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1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15:restartNumberingAfterBreak="0">
    <w:nsid w:val="48B32DF0"/>
    <w:multiLevelType w:val="hybridMultilevel"/>
    <w:tmpl w:val="7E4A5F0E"/>
    <w:lvl w:ilvl="0" w:tplc="C2FCDC28">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20" w15:restartNumberingAfterBreak="0">
    <w:nsid w:val="51642A14"/>
    <w:multiLevelType w:val="hybridMultilevel"/>
    <w:tmpl w:val="3DC2C904"/>
    <w:lvl w:ilvl="0" w:tplc="C3845842">
      <w:start w:val="1"/>
      <w:numFmt w:val="decimalFullWidth"/>
      <w:suff w:val="nothing"/>
      <w:lvlText w:val="（%1）"/>
      <w:lvlJc w:val="left"/>
      <w:pPr>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1"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F9490D"/>
    <w:multiLevelType w:val="hybridMultilevel"/>
    <w:tmpl w:val="83BC4F1A"/>
    <w:lvl w:ilvl="0" w:tplc="0E7A9DEA">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D95329"/>
    <w:multiLevelType w:val="hybridMultilevel"/>
    <w:tmpl w:val="02560506"/>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980980">
    <w:abstractNumId w:val="20"/>
  </w:num>
  <w:num w:numId="2" w16cid:durableId="318970938">
    <w:abstractNumId w:val="7"/>
  </w:num>
  <w:num w:numId="3" w16cid:durableId="1995991567">
    <w:abstractNumId w:val="18"/>
  </w:num>
  <w:num w:numId="4" w16cid:durableId="1025866394">
    <w:abstractNumId w:val="2"/>
  </w:num>
  <w:num w:numId="5" w16cid:durableId="178131016">
    <w:abstractNumId w:val="6"/>
  </w:num>
  <w:num w:numId="6" w16cid:durableId="1410422280">
    <w:abstractNumId w:val="12"/>
  </w:num>
  <w:num w:numId="7" w16cid:durableId="1223830546">
    <w:abstractNumId w:val="14"/>
  </w:num>
  <w:num w:numId="8" w16cid:durableId="653948556">
    <w:abstractNumId w:val="21"/>
  </w:num>
  <w:num w:numId="9" w16cid:durableId="92475423">
    <w:abstractNumId w:val="19"/>
  </w:num>
  <w:num w:numId="10" w16cid:durableId="984510925">
    <w:abstractNumId w:val="3"/>
  </w:num>
  <w:num w:numId="11" w16cid:durableId="1976640462">
    <w:abstractNumId w:val="10"/>
  </w:num>
  <w:num w:numId="12" w16cid:durableId="2076664180">
    <w:abstractNumId w:val="15"/>
  </w:num>
  <w:num w:numId="13" w16cid:durableId="2127192421">
    <w:abstractNumId w:val="11"/>
  </w:num>
  <w:num w:numId="14" w16cid:durableId="945232098">
    <w:abstractNumId w:val="8"/>
  </w:num>
  <w:num w:numId="15" w16cid:durableId="2110923278">
    <w:abstractNumId w:val="9"/>
  </w:num>
  <w:num w:numId="16" w16cid:durableId="681860085">
    <w:abstractNumId w:val="16"/>
  </w:num>
  <w:num w:numId="17" w16cid:durableId="484056257">
    <w:abstractNumId w:val="5"/>
  </w:num>
  <w:num w:numId="18" w16cid:durableId="974410850">
    <w:abstractNumId w:val="17"/>
  </w:num>
  <w:num w:numId="19" w16cid:durableId="1317807306">
    <w:abstractNumId w:val="1"/>
  </w:num>
  <w:num w:numId="20" w16cid:durableId="1250697561">
    <w:abstractNumId w:val="13"/>
  </w:num>
  <w:num w:numId="21" w16cid:durableId="1029791777">
    <w:abstractNumId w:val="4"/>
  </w:num>
  <w:num w:numId="22" w16cid:durableId="1204720">
    <w:abstractNumId w:val="23"/>
  </w:num>
  <w:num w:numId="23" w16cid:durableId="960108784">
    <w:abstractNumId w:val="22"/>
  </w:num>
  <w:num w:numId="24" w16cid:durableId="48451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87"/>
    <w:rsid w:val="00003A8F"/>
    <w:rsid w:val="000337E0"/>
    <w:rsid w:val="000344E1"/>
    <w:rsid w:val="00053E94"/>
    <w:rsid w:val="00057D7C"/>
    <w:rsid w:val="00063A0F"/>
    <w:rsid w:val="0006499E"/>
    <w:rsid w:val="0006772D"/>
    <w:rsid w:val="00071F41"/>
    <w:rsid w:val="000D6171"/>
    <w:rsid w:val="000E1CCA"/>
    <w:rsid w:val="000F3F17"/>
    <w:rsid w:val="00105CE3"/>
    <w:rsid w:val="001603EE"/>
    <w:rsid w:val="00165B70"/>
    <w:rsid w:val="001820F6"/>
    <w:rsid w:val="001833A7"/>
    <w:rsid w:val="001A4EFC"/>
    <w:rsid w:val="001A6917"/>
    <w:rsid w:val="001B1391"/>
    <w:rsid w:val="001B1A12"/>
    <w:rsid w:val="001B6B6C"/>
    <w:rsid w:val="001F4FDB"/>
    <w:rsid w:val="00241524"/>
    <w:rsid w:val="00247417"/>
    <w:rsid w:val="00287C3A"/>
    <w:rsid w:val="00290F1C"/>
    <w:rsid w:val="00295FB6"/>
    <w:rsid w:val="002A1DF0"/>
    <w:rsid w:val="002A3446"/>
    <w:rsid w:val="002B048D"/>
    <w:rsid w:val="002C5B52"/>
    <w:rsid w:val="002D7402"/>
    <w:rsid w:val="00322CB6"/>
    <w:rsid w:val="003239D6"/>
    <w:rsid w:val="00375C45"/>
    <w:rsid w:val="003830C7"/>
    <w:rsid w:val="00394231"/>
    <w:rsid w:val="003A3355"/>
    <w:rsid w:val="003A60D1"/>
    <w:rsid w:val="003B09E1"/>
    <w:rsid w:val="003B36B4"/>
    <w:rsid w:val="003F25A9"/>
    <w:rsid w:val="003F5166"/>
    <w:rsid w:val="004001D5"/>
    <w:rsid w:val="004124E2"/>
    <w:rsid w:val="00415C0D"/>
    <w:rsid w:val="00431E2A"/>
    <w:rsid w:val="004336A8"/>
    <w:rsid w:val="0044591B"/>
    <w:rsid w:val="004462A1"/>
    <w:rsid w:val="0048551D"/>
    <w:rsid w:val="00491ACC"/>
    <w:rsid w:val="0049684E"/>
    <w:rsid w:val="004A01E0"/>
    <w:rsid w:val="004D7CE9"/>
    <w:rsid w:val="004E5110"/>
    <w:rsid w:val="004E5DF6"/>
    <w:rsid w:val="0050354E"/>
    <w:rsid w:val="00505197"/>
    <w:rsid w:val="00507087"/>
    <w:rsid w:val="00521D5F"/>
    <w:rsid w:val="0052384A"/>
    <w:rsid w:val="005627B1"/>
    <w:rsid w:val="00566F6B"/>
    <w:rsid w:val="005753AC"/>
    <w:rsid w:val="00584E42"/>
    <w:rsid w:val="00590463"/>
    <w:rsid w:val="005C263F"/>
    <w:rsid w:val="005F279A"/>
    <w:rsid w:val="005F5FF9"/>
    <w:rsid w:val="0063269A"/>
    <w:rsid w:val="00643FD3"/>
    <w:rsid w:val="00653415"/>
    <w:rsid w:val="00654DD7"/>
    <w:rsid w:val="00671ABA"/>
    <w:rsid w:val="00673A5A"/>
    <w:rsid w:val="00682833"/>
    <w:rsid w:val="006A6B57"/>
    <w:rsid w:val="006B413D"/>
    <w:rsid w:val="006E6215"/>
    <w:rsid w:val="00714229"/>
    <w:rsid w:val="00722D7D"/>
    <w:rsid w:val="00727339"/>
    <w:rsid w:val="007B12BE"/>
    <w:rsid w:val="007D61FD"/>
    <w:rsid w:val="00804A3B"/>
    <w:rsid w:val="0081176B"/>
    <w:rsid w:val="0081212A"/>
    <w:rsid w:val="00822BE1"/>
    <w:rsid w:val="008235C4"/>
    <w:rsid w:val="0082745F"/>
    <w:rsid w:val="00830BB4"/>
    <w:rsid w:val="00837E7A"/>
    <w:rsid w:val="00854D5D"/>
    <w:rsid w:val="00884A8F"/>
    <w:rsid w:val="008851CA"/>
    <w:rsid w:val="0088528C"/>
    <w:rsid w:val="008A341E"/>
    <w:rsid w:val="008A6532"/>
    <w:rsid w:val="008B1805"/>
    <w:rsid w:val="008B5E86"/>
    <w:rsid w:val="008B7B5B"/>
    <w:rsid w:val="008D2DF8"/>
    <w:rsid w:val="008E1942"/>
    <w:rsid w:val="008E2E03"/>
    <w:rsid w:val="008F45A1"/>
    <w:rsid w:val="008F7960"/>
    <w:rsid w:val="00914207"/>
    <w:rsid w:val="009351A1"/>
    <w:rsid w:val="009551E8"/>
    <w:rsid w:val="0096011A"/>
    <w:rsid w:val="009650B8"/>
    <w:rsid w:val="009709DA"/>
    <w:rsid w:val="0097776C"/>
    <w:rsid w:val="00982DAB"/>
    <w:rsid w:val="009A0443"/>
    <w:rsid w:val="009A28BE"/>
    <w:rsid w:val="009D02F3"/>
    <w:rsid w:val="009E1AC3"/>
    <w:rsid w:val="009E2011"/>
    <w:rsid w:val="009E5FBF"/>
    <w:rsid w:val="00A02181"/>
    <w:rsid w:val="00A13E70"/>
    <w:rsid w:val="00A46D00"/>
    <w:rsid w:val="00A9432C"/>
    <w:rsid w:val="00AB3CFF"/>
    <w:rsid w:val="00AB4377"/>
    <w:rsid w:val="00AB6FC3"/>
    <w:rsid w:val="00AC5F7B"/>
    <w:rsid w:val="00AD3F50"/>
    <w:rsid w:val="00AD6D9C"/>
    <w:rsid w:val="00AE3948"/>
    <w:rsid w:val="00AF5A11"/>
    <w:rsid w:val="00B10C6B"/>
    <w:rsid w:val="00B2317A"/>
    <w:rsid w:val="00B27123"/>
    <w:rsid w:val="00B33A5D"/>
    <w:rsid w:val="00B439C8"/>
    <w:rsid w:val="00B470A5"/>
    <w:rsid w:val="00B6194F"/>
    <w:rsid w:val="00B77B27"/>
    <w:rsid w:val="00B91DC7"/>
    <w:rsid w:val="00BA2227"/>
    <w:rsid w:val="00C06E2B"/>
    <w:rsid w:val="00C108BB"/>
    <w:rsid w:val="00C144B3"/>
    <w:rsid w:val="00C54258"/>
    <w:rsid w:val="00C57A18"/>
    <w:rsid w:val="00C730F8"/>
    <w:rsid w:val="00C756EB"/>
    <w:rsid w:val="00CD58B7"/>
    <w:rsid w:val="00CD6825"/>
    <w:rsid w:val="00CE6DE5"/>
    <w:rsid w:val="00CF1537"/>
    <w:rsid w:val="00D130D9"/>
    <w:rsid w:val="00D676FE"/>
    <w:rsid w:val="00D755F2"/>
    <w:rsid w:val="00D868FF"/>
    <w:rsid w:val="00D9305B"/>
    <w:rsid w:val="00DA5105"/>
    <w:rsid w:val="00DA7BD1"/>
    <w:rsid w:val="00DB0C7E"/>
    <w:rsid w:val="00DB1B98"/>
    <w:rsid w:val="00DC21EA"/>
    <w:rsid w:val="00DE0980"/>
    <w:rsid w:val="00E033F4"/>
    <w:rsid w:val="00E2321E"/>
    <w:rsid w:val="00E314D3"/>
    <w:rsid w:val="00E31E40"/>
    <w:rsid w:val="00E4090F"/>
    <w:rsid w:val="00E41B54"/>
    <w:rsid w:val="00E4627F"/>
    <w:rsid w:val="00EF221A"/>
    <w:rsid w:val="00F0783B"/>
    <w:rsid w:val="00F205E6"/>
    <w:rsid w:val="00F23586"/>
    <w:rsid w:val="00F27D8F"/>
    <w:rsid w:val="00F3056A"/>
    <w:rsid w:val="00F31647"/>
    <w:rsid w:val="00F322A6"/>
    <w:rsid w:val="00F405F4"/>
    <w:rsid w:val="00F539B5"/>
    <w:rsid w:val="00F80E97"/>
    <w:rsid w:val="00FA71B4"/>
    <w:rsid w:val="00FC7F6D"/>
    <w:rsid w:val="00FD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9E392"/>
  <w15:chartTrackingRefBased/>
  <w15:docId w15:val="{4256A6A8-3053-49A3-8A57-14D8CD1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B6"/>
    <w:pPr>
      <w:widowControl w:val="0"/>
      <w:overflowPunct w:val="0"/>
      <w:adjustRightInd w:val="0"/>
      <w:ind w:left="268" w:hangingChars="100" w:hanging="268"/>
      <w:textAlignment w:val="baseline"/>
    </w:pPr>
    <w:rPr>
      <w:rFonts w:ascii="ＭＳ 明朝" w:hAnsi="ＭＳ 明朝"/>
      <w:color w:val="000000"/>
      <w:spacing w:val="1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paragraph" w:styleId="a8">
    <w:name w:val="Body Text Indent"/>
    <w:basedOn w:val="a"/>
    <w:semiHidden/>
    <w:pPr>
      <w:ind w:left="239" w:hangingChars="114" w:hanging="239"/>
    </w:pPr>
    <w:rPr>
      <w:rFonts w:ascii="ＭＳ Ｐ明朝" w:eastAsia="ＭＳ Ｐ明朝" w:hAnsi="ＭＳ Ｐ明朝"/>
      <w:szCs w:val="21"/>
    </w:rPr>
  </w:style>
  <w:style w:type="table" w:styleId="a9">
    <w:name w:val="Table Grid"/>
    <w:basedOn w:val="a1"/>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1A4EFC"/>
    <w:pPr>
      <w:jc w:val="right"/>
    </w:pPr>
    <w:rPr>
      <w:szCs w:val="21"/>
    </w:rPr>
  </w:style>
  <w:style w:type="character" w:customStyle="1" w:styleId="ab">
    <w:name w:val="結語 (文字)"/>
    <w:link w:val="aa"/>
    <w:uiPriority w:val="99"/>
    <w:rsid w:val="001A4EFC"/>
    <w:rPr>
      <w:rFonts w:ascii="ＭＳ 明朝" w:hAnsi="ＭＳ 明朝"/>
      <w:kern w:val="2"/>
      <w:sz w:val="21"/>
      <w:szCs w:val="21"/>
    </w:rPr>
  </w:style>
  <w:style w:type="character" w:styleId="ac">
    <w:name w:val="Hyperlink"/>
    <w:rsid w:val="00063A0F"/>
    <w:rPr>
      <w:color w:val="0000FF"/>
      <w:u w:val="single"/>
    </w:rPr>
  </w:style>
  <w:style w:type="character" w:styleId="ad">
    <w:name w:val="FollowedHyperlink"/>
    <w:uiPriority w:val="99"/>
    <w:semiHidden/>
    <w:unhideWhenUsed/>
    <w:rsid w:val="009A0443"/>
    <w:rPr>
      <w:color w:val="800080"/>
      <w:u w:val="single"/>
    </w:rPr>
  </w:style>
  <w:style w:type="paragraph" w:styleId="ae">
    <w:name w:val="List Paragraph"/>
    <w:basedOn w:val="a"/>
    <w:uiPriority w:val="34"/>
    <w:qFormat/>
    <w:rsid w:val="008E2E03"/>
    <w:pPr>
      <w:ind w:leftChars="400" w:left="840"/>
    </w:pPr>
  </w:style>
  <w:style w:type="paragraph" w:styleId="3">
    <w:name w:val="Body Text Indent 3"/>
    <w:basedOn w:val="a"/>
    <w:link w:val="30"/>
    <w:uiPriority w:val="99"/>
    <w:semiHidden/>
    <w:unhideWhenUsed/>
    <w:rsid w:val="00491ACC"/>
    <w:pPr>
      <w:ind w:leftChars="400" w:left="851"/>
    </w:pPr>
    <w:rPr>
      <w:sz w:val="16"/>
      <w:szCs w:val="16"/>
    </w:rPr>
  </w:style>
  <w:style w:type="character" w:customStyle="1" w:styleId="30">
    <w:name w:val="本文インデント 3 (文字)"/>
    <w:basedOn w:val="a0"/>
    <w:link w:val="3"/>
    <w:uiPriority w:val="99"/>
    <w:semiHidden/>
    <w:rsid w:val="00491ACC"/>
    <w:rPr>
      <w:rFonts w:ascii="ＭＳ 明朝" w:hAnsi="ＭＳ 明朝"/>
      <w:color w:val="000000"/>
      <w:spacing w:val="14"/>
      <w:sz w:val="16"/>
      <w:szCs w:val="16"/>
    </w:rPr>
  </w:style>
  <w:style w:type="paragraph" w:styleId="af">
    <w:name w:val="Title"/>
    <w:basedOn w:val="a"/>
    <w:next w:val="a"/>
    <w:link w:val="af0"/>
    <w:uiPriority w:val="10"/>
    <w:qFormat/>
    <w:rsid w:val="00914207"/>
    <w:pPr>
      <w:jc w:val="center"/>
    </w:pPr>
  </w:style>
  <w:style w:type="character" w:customStyle="1" w:styleId="af0">
    <w:name w:val="表題 (文字)"/>
    <w:basedOn w:val="a0"/>
    <w:link w:val="af"/>
    <w:uiPriority w:val="10"/>
    <w:rsid w:val="00914207"/>
    <w:rPr>
      <w:rFonts w:ascii="ＭＳ 明朝" w:hAnsi="ＭＳ 明朝"/>
      <w:color w:val="000000"/>
      <w:spacing w:val="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2F5672-A145-4F64-AB8E-916EAA6C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D5B1D-DC94-446D-BFFF-72CCF9797E03}">
  <ds:schemaRefs>
    <ds:schemaRef ds:uri="http://schemas.openxmlformats.org/officeDocument/2006/bibliography"/>
  </ds:schemaRefs>
</ds:datastoreItem>
</file>

<file path=customXml/itemProps3.xml><?xml version="1.0" encoding="utf-8"?>
<ds:datastoreItem xmlns:ds="http://schemas.openxmlformats.org/officeDocument/2006/customXml" ds:itemID="{E8775577-721D-4AB0-BB56-D4A44B99274A}">
  <ds:schemaRefs>
    <ds:schemaRef ds:uri="http://schemas.microsoft.com/office/2006/metadata/longProperties"/>
  </ds:schemaRefs>
</ds:datastoreItem>
</file>

<file path=customXml/itemProps4.xml><?xml version="1.0" encoding="utf-8"?>
<ds:datastoreItem xmlns:ds="http://schemas.openxmlformats.org/officeDocument/2006/customXml" ds:itemID="{C8A9DEEE-BA24-4482-B67E-EDF7A51E83F7}">
  <ds:schemaRefs>
    <ds:schemaRef ds:uri="http://schemas.microsoft.com/sharepoint/v3/contenttype/forms"/>
  </ds:schemaRefs>
</ds:datastoreItem>
</file>

<file path=customXml/itemProps5.xml><?xml version="1.0" encoding="utf-8"?>
<ds:datastoreItem xmlns:ds="http://schemas.openxmlformats.org/officeDocument/2006/customXml" ds:itemID="{B18EF16E-CDF4-4626-B4FD-973BCB63789F}">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710</Words>
  <Characters>405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梨県観光紹介ＤＶＤ（５カ国語版・PAL方式）制作委託契約書</vt:lpstr>
    </vt:vector>
  </TitlesOfParts>
  <Company>山梨県</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1</cp:revision>
  <cp:lastPrinted>2015-05-29T08:38:00Z</cp:lastPrinted>
  <dcterms:created xsi:type="dcterms:W3CDTF">2023-07-10T11:30:00Z</dcterms:created>
  <dcterms:modified xsi:type="dcterms:W3CDTF">2023-1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田村美津恵</vt:lpwstr>
  </property>
  <property fmtid="{D5CDD505-2E9C-101B-9397-08002B2CF9AE}" pid="3" name="Order">
    <vt:lpwstr>36200.0000000000</vt:lpwstr>
  </property>
  <property fmtid="{D5CDD505-2E9C-101B-9397-08002B2CF9AE}" pid="4" name="_ExtendedDescription">
    <vt:lpwstr/>
  </property>
  <property fmtid="{D5CDD505-2E9C-101B-9397-08002B2CF9AE}" pid="5" name="display_urn:schemas-microsoft-com:office:office#Author">
    <vt:lpwstr>田村美津恵</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32E9DDFC40AF974485BE954AAB6684CF</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ies>
</file>